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E01E7">
        <w:rPr>
          <w:rFonts w:ascii="Times New Roman" w:hAnsi="Times New Roman" w:cs="Times New Roman"/>
          <w:b/>
          <w:i/>
          <w:sz w:val="24"/>
          <w:szCs w:val="24"/>
        </w:rPr>
        <w:t>баклавриата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6E2125" w:rsidRDefault="00CE01E7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1E7">
        <w:rPr>
          <w:rFonts w:ascii="Times New Roman" w:hAnsi="Times New Roman" w:cs="Times New Roman"/>
          <w:b/>
          <w:sz w:val="24"/>
          <w:szCs w:val="24"/>
        </w:rPr>
        <w:t>15.03.04</w:t>
      </w:r>
      <w:r w:rsidRPr="00CE01E7">
        <w:rPr>
          <w:rFonts w:ascii="Times New Roman" w:hAnsi="Times New Roman" w:cs="Times New Roman"/>
          <w:b/>
          <w:sz w:val="24"/>
          <w:szCs w:val="24"/>
        </w:rPr>
        <w:tab/>
        <w:t>Автоматизация технологических процессов и произво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, направленность </w:t>
      </w:r>
      <w:r w:rsidRPr="00CE01E7">
        <w:rPr>
          <w:rFonts w:ascii="Times New Roman" w:hAnsi="Times New Roman" w:cs="Times New Roman"/>
          <w:b/>
          <w:sz w:val="24"/>
          <w:szCs w:val="24"/>
        </w:rPr>
        <w:t>Автоматизация технологических процессов и производств</w:t>
      </w:r>
      <w:r w:rsidR="006774B2" w:rsidRPr="006E212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CE01E7" w:rsidTr="00704B59">
        <w:tc>
          <w:tcPr>
            <w:tcW w:w="567" w:type="dxa"/>
            <w:vAlign w:val="center"/>
          </w:tcPr>
          <w:p w:rsidR="00C04C60" w:rsidRPr="00CE01E7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85" w:type="dxa"/>
            <w:vAlign w:val="center"/>
          </w:tcPr>
          <w:p w:rsidR="00C04C60" w:rsidRPr="00CE01E7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CE01E7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  <w:vAlign w:val="center"/>
          </w:tcPr>
          <w:p w:rsidR="00C04C60" w:rsidRPr="00CE01E7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CE01E7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CE01E7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специ-альных помещений и помещений для самостоятельной работы </w:t>
            </w:r>
          </w:p>
          <w:p w:rsidR="00704B59" w:rsidRPr="00CE01E7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CE01E7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CE01E7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CE01E7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-ченными возмож</w:t>
            </w:r>
            <w:r w:rsidR="00704B59"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6903C1" w:rsidRPr="00CE01E7" w:rsidTr="00704B59">
        <w:tc>
          <w:tcPr>
            <w:tcW w:w="567" w:type="dxa"/>
            <w:vMerge w:val="restart"/>
          </w:tcPr>
          <w:p w:rsidR="006903C1" w:rsidRPr="00CE01E7" w:rsidRDefault="006903C1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6903C1" w:rsidRPr="00CE01E7" w:rsidRDefault="006903C1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6903C1" w:rsidRPr="00CE01E7" w:rsidRDefault="006903C1" w:rsidP="00F9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6903C1" w:rsidRPr="00CE01E7" w:rsidRDefault="006903C1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903C1" w:rsidRPr="00CE01E7" w:rsidRDefault="006903C1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03C1" w:rsidRPr="00CE01E7" w:rsidRDefault="006903C1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3C1" w:rsidRPr="00CE01E7" w:rsidTr="00704B59">
        <w:tc>
          <w:tcPr>
            <w:tcW w:w="567" w:type="dxa"/>
            <w:vMerge/>
            <w:vAlign w:val="center"/>
          </w:tcPr>
          <w:p w:rsidR="006903C1" w:rsidRPr="00CE01E7" w:rsidRDefault="006903C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903C1" w:rsidRPr="00CE01E7" w:rsidRDefault="006903C1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903C1" w:rsidRPr="00CE01E7" w:rsidRDefault="006903C1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vAlign w:val="center"/>
          </w:tcPr>
          <w:p w:rsidR="006903C1" w:rsidRPr="00CE01E7" w:rsidRDefault="006903C1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903C1" w:rsidRPr="00CE01E7" w:rsidRDefault="006903C1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903C1" w:rsidRPr="00CE01E7" w:rsidRDefault="006903C1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6903C1" w:rsidRPr="00CE01E7" w:rsidRDefault="006903C1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6903C1" w:rsidRPr="00CE01E7" w:rsidRDefault="006903C1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Усилитель-микшер для систем громкой связи ROXTONE AA-</w:t>
            </w:r>
            <w:r w:rsidRPr="00CE01E7">
              <w:rPr>
                <w:rFonts w:ascii="Times New Roman" w:hAnsi="Times New Roman" w:cs="Times New Roman"/>
              </w:rPr>
              <w:lastRenderedPageBreak/>
              <w:t>120 c акустическим кабелем (1 шт.)</w:t>
            </w:r>
          </w:p>
          <w:p w:rsidR="006903C1" w:rsidRPr="00CE01E7" w:rsidRDefault="006903C1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6903C1" w:rsidRPr="00CE01E7" w:rsidRDefault="006903C1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6903C1" w:rsidRPr="00CE01E7" w:rsidRDefault="006903C1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6903C1" w:rsidRPr="00CE01E7" w:rsidRDefault="006903C1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CE01E7">
              <w:rPr>
                <w:rFonts w:ascii="Times New Roman" w:hAnsi="Times New Roman" w:cs="Times New Roman"/>
                <w:i/>
              </w:rPr>
              <w:t xml:space="preserve"> в</w:t>
            </w:r>
            <w:r w:rsidRPr="00CE01E7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6903C1" w:rsidRPr="00CE01E7" w:rsidRDefault="006903C1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903C1" w:rsidRPr="00CE01E7" w:rsidRDefault="006903C1" w:rsidP="00F965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6903C1" w:rsidRPr="00CE01E7" w:rsidRDefault="006903C1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C23" w:rsidRPr="00CE01E7" w:rsidTr="000E58E8">
        <w:tc>
          <w:tcPr>
            <w:tcW w:w="567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DisplayPort-VGA </w:t>
            </w:r>
            <w:r w:rsidRPr="00CE01E7">
              <w:rPr>
                <w:rFonts w:ascii="Times New Roman" w:hAnsi="Times New Roman" w:cs="Times New Roman"/>
              </w:rPr>
              <w:lastRenderedPageBreak/>
              <w:t>Cablexpert A-DPM-VGAF-01,20M/15F,шнур интерфейса hdmi-hdmi, v1.4, 1.8м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E70C23" w:rsidRPr="00CE01E7" w:rsidRDefault="00E70C2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0C23" w:rsidRPr="00CE01E7" w:rsidRDefault="00E70C2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E70C23" w:rsidRPr="00CE01E7" w:rsidRDefault="00E70C23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C23" w:rsidRPr="00CE01E7" w:rsidTr="00704B59">
        <w:tc>
          <w:tcPr>
            <w:tcW w:w="567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E70C23" w:rsidRPr="00CE01E7" w:rsidRDefault="00E70C23" w:rsidP="00E7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0C23" w:rsidRPr="00CE01E7" w:rsidRDefault="00E70C23" w:rsidP="00E7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E70C23" w:rsidRPr="00CE01E7" w:rsidRDefault="00E70C23" w:rsidP="00E7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0C23" w:rsidRPr="00CE01E7" w:rsidTr="00704B59">
        <w:tc>
          <w:tcPr>
            <w:tcW w:w="567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C23" w:rsidRPr="00CE01E7" w:rsidTr="00704B59">
        <w:tc>
          <w:tcPr>
            <w:tcW w:w="567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C23" w:rsidRPr="00CE01E7" w:rsidTr="00704B59">
        <w:tc>
          <w:tcPr>
            <w:tcW w:w="567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C23" w:rsidRPr="00CE01E7" w:rsidTr="00704B59">
        <w:tc>
          <w:tcPr>
            <w:tcW w:w="567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C23" w:rsidRPr="00CE01E7" w:rsidTr="00704B59">
        <w:tc>
          <w:tcPr>
            <w:tcW w:w="567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CE01E7">
              <w:rPr>
                <w:rFonts w:ascii="Times New Roman" w:hAnsi="Times New Roman" w:cs="Times New Roman"/>
              </w:rPr>
              <w:br/>
            </w:r>
            <w:r w:rsidRPr="00CE01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C23" w:rsidRPr="00CE01E7" w:rsidTr="00704B59">
        <w:tc>
          <w:tcPr>
            <w:tcW w:w="567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C23" w:rsidRPr="00CE01E7" w:rsidTr="00704B59">
        <w:tc>
          <w:tcPr>
            <w:tcW w:w="567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CE01E7">
              <w:rPr>
                <w:rFonts w:ascii="Times New Roman" w:hAnsi="Times New Roman" w:cs="Times New Roman"/>
              </w:rPr>
              <w:br/>
            </w:r>
            <w:r w:rsidRPr="00CE01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C23" w:rsidRPr="00CE01E7" w:rsidTr="00704B59">
        <w:tc>
          <w:tcPr>
            <w:tcW w:w="567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C23" w:rsidRPr="00CE01E7" w:rsidTr="00704B59">
        <w:tc>
          <w:tcPr>
            <w:tcW w:w="567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CE01E7">
              <w:rPr>
                <w:rFonts w:ascii="Times New Roman" w:hAnsi="Times New Roman" w:cs="Times New Roman"/>
              </w:rPr>
              <w:br/>
            </w:r>
            <w:r w:rsidRPr="00CE01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C23" w:rsidRPr="00CE01E7" w:rsidTr="00F96551">
        <w:tc>
          <w:tcPr>
            <w:tcW w:w="567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E70C23" w:rsidRPr="00CE01E7" w:rsidRDefault="00E70C23" w:rsidP="00F9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0C23" w:rsidRPr="00CE01E7" w:rsidRDefault="00E70C2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302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E7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E7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E7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E7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7D35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7D3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7D35A2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719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7D3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7D35A2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-728 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7D3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А-401 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7D3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7D35A2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7D3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В-406 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7D3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7D3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7D35A2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-617 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60 посадочных мест,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7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7D3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E7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E7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E7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E70C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28 посадочных мест ЖК телевизор </w:t>
            </w:r>
            <w:r w:rsidRPr="00CE01E7">
              <w:rPr>
                <w:rFonts w:ascii="Times New Roman" w:hAnsi="Times New Roman" w:cs="Times New Roman"/>
                <w:lang w:val="en-US"/>
              </w:rPr>
              <w:t>LG</w:t>
            </w:r>
            <w:r w:rsidRPr="00CE01E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CE01E7">
              <w:rPr>
                <w:rFonts w:ascii="Times New Roman" w:hAnsi="Times New Roman" w:cs="Times New Roman"/>
              </w:rPr>
              <w:t xml:space="preserve">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18 посадочных мест, ЖК телевизор </w:t>
            </w:r>
            <w:r w:rsidRPr="00CE01E7">
              <w:rPr>
                <w:rFonts w:ascii="Times New Roman" w:hAnsi="Times New Roman" w:cs="Times New Roman"/>
                <w:lang w:val="en-US"/>
              </w:rPr>
              <w:t>Samsung</w:t>
            </w:r>
            <w:r w:rsidRPr="00CE01E7">
              <w:rPr>
                <w:rFonts w:ascii="Times New Roman" w:hAnsi="Times New Roman" w:cs="Times New Roman"/>
              </w:rPr>
              <w:t xml:space="preserve"> (в кол-ве 1 шт.),</w:t>
            </w:r>
            <w:r w:rsidRPr="00CE01E7">
              <w:rPr>
                <w:rFonts w:ascii="Times New Roman" w:hAnsi="Times New Roman" w:cs="Times New Roman"/>
                <w:i/>
              </w:rPr>
              <w:t xml:space="preserve"> </w:t>
            </w:r>
            <w:r w:rsidRPr="00CE01E7">
              <w:rPr>
                <w:rFonts w:ascii="Times New Roman" w:hAnsi="Times New Roman" w:cs="Times New Roman"/>
              </w:rPr>
              <w:t xml:space="preserve">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>. Оснащение: 18 посадочных мест, экран (в кол-ве 1 шт.),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Toshiba</w:t>
            </w:r>
            <w:r w:rsidRPr="00CE01E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>. Оснащение: 24 посадочных мест, экран (в кол-ве 1 шт.),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Aser</w:t>
            </w:r>
            <w:r w:rsidRPr="00CE01E7">
              <w:rPr>
                <w:rFonts w:ascii="Times New Roman" w:hAnsi="Times New Roman" w:cs="Times New Roman"/>
              </w:rPr>
              <w:t xml:space="preserve"> (в кол-ве 1 шт.),</w:t>
            </w:r>
            <w:r w:rsidRPr="00CE01E7">
              <w:rPr>
                <w:rFonts w:ascii="Times New Roman" w:hAnsi="Times New Roman" w:cs="Times New Roman"/>
                <w:i/>
              </w:rPr>
              <w:t xml:space="preserve"> </w:t>
            </w:r>
            <w:r w:rsidRPr="00CE01E7">
              <w:rPr>
                <w:rFonts w:ascii="Times New Roman" w:hAnsi="Times New Roman" w:cs="Times New Roman"/>
              </w:rPr>
              <w:t xml:space="preserve">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18 посадочных мест, ЖК телевизор </w:t>
            </w:r>
            <w:r w:rsidRPr="00CE01E7">
              <w:rPr>
                <w:rFonts w:ascii="Times New Roman" w:hAnsi="Times New Roman" w:cs="Times New Roman"/>
                <w:lang w:val="en-US"/>
              </w:rPr>
              <w:t>Toshiba</w:t>
            </w:r>
            <w:r w:rsidRPr="00CE01E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а, используется переносное оборудование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E7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E7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E7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E70C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28 посадочных мест ЖК телевизор </w:t>
            </w:r>
            <w:r w:rsidRPr="00CE01E7">
              <w:rPr>
                <w:rFonts w:ascii="Times New Roman" w:hAnsi="Times New Roman" w:cs="Times New Roman"/>
                <w:lang w:val="en-US"/>
              </w:rPr>
              <w:t>LG</w:t>
            </w:r>
            <w:r w:rsidRPr="00CE01E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</w:rPr>
            </w:pP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CE01E7">
              <w:rPr>
                <w:rFonts w:ascii="Times New Roman" w:hAnsi="Times New Roman" w:cs="Times New Roman"/>
              </w:rPr>
              <w:t xml:space="preserve">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F96551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18 посадочных мест, ЖК телевизор </w:t>
            </w:r>
            <w:r w:rsidRPr="00CE01E7">
              <w:rPr>
                <w:rFonts w:ascii="Times New Roman" w:hAnsi="Times New Roman" w:cs="Times New Roman"/>
                <w:lang w:val="en-US"/>
              </w:rPr>
              <w:t>Samsung</w:t>
            </w:r>
            <w:r w:rsidRPr="00CE01E7">
              <w:rPr>
                <w:rFonts w:ascii="Times New Roman" w:hAnsi="Times New Roman" w:cs="Times New Roman"/>
              </w:rPr>
              <w:t xml:space="preserve"> (в кол-ве 1 шт.),</w:t>
            </w:r>
            <w:r w:rsidRPr="00CE01E7">
              <w:rPr>
                <w:rFonts w:ascii="Times New Roman" w:hAnsi="Times New Roman" w:cs="Times New Roman"/>
                <w:i/>
              </w:rPr>
              <w:t xml:space="preserve"> </w:t>
            </w:r>
            <w:r w:rsidRPr="00CE01E7">
              <w:rPr>
                <w:rFonts w:ascii="Times New Roman" w:hAnsi="Times New Roman" w:cs="Times New Roman"/>
              </w:rPr>
              <w:t xml:space="preserve">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>. Оснащение: 18 посадочных мест, экран (в кол-ве 1 шт.),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Toshiba</w:t>
            </w:r>
            <w:r w:rsidRPr="00CE01E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>. Оснащение: 24 посадочных мест, экран (в кол-ве 1 шт.),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Aser</w:t>
            </w:r>
            <w:r w:rsidRPr="00CE01E7">
              <w:rPr>
                <w:rFonts w:ascii="Times New Roman" w:hAnsi="Times New Roman" w:cs="Times New Roman"/>
              </w:rPr>
              <w:t xml:space="preserve"> (в кол-ве 1 шт.),</w:t>
            </w:r>
            <w:r w:rsidRPr="00CE01E7">
              <w:rPr>
                <w:rFonts w:ascii="Times New Roman" w:hAnsi="Times New Roman" w:cs="Times New Roman"/>
                <w:i/>
              </w:rPr>
              <w:t xml:space="preserve"> </w:t>
            </w:r>
            <w:r w:rsidRPr="00CE01E7">
              <w:rPr>
                <w:rFonts w:ascii="Times New Roman" w:hAnsi="Times New Roman" w:cs="Times New Roman"/>
              </w:rPr>
              <w:t xml:space="preserve">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18 посадочных мест, ЖК телевизор </w:t>
            </w:r>
            <w:r w:rsidRPr="00CE01E7">
              <w:rPr>
                <w:rFonts w:ascii="Times New Roman" w:hAnsi="Times New Roman" w:cs="Times New Roman"/>
                <w:lang w:val="en-US"/>
              </w:rPr>
              <w:t>Toshiba</w:t>
            </w:r>
            <w:r w:rsidRPr="00CE01E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а, используется переносное оборудование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</w:rPr>
              <w:t>В</w:t>
            </w:r>
            <w:r w:rsidRPr="00CE01E7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CE01E7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CE01E7">
              <w:rPr>
                <w:rFonts w:ascii="Times New Roman" w:hAnsi="Times New Roman" w:cs="Times New Roman"/>
              </w:rPr>
              <w:t xml:space="preserve">. Оснащение: </w:t>
            </w:r>
            <w:r w:rsidRPr="00CE01E7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CE01E7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CE01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Panasonic PT-VZ570E с кабелем д/сигналов HDMI PROCAB CLV 100/20 20v (1шт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ереходник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; 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интерфейса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dmi-hdmi, v1.4, 1.8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ыход в интернет ЭИОС университета.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29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E6DA3" w:rsidRPr="00CE01E7" w:rsidRDefault="00CE6DA3" w:rsidP="0029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E6DA3" w:rsidRPr="00CE01E7" w:rsidRDefault="00CE6DA3" w:rsidP="00296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наклонный"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1 "Машина Атвуда"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CE6DA3" w:rsidRPr="00CE01E7" w:rsidRDefault="00CE6DA3" w:rsidP="00F96551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CE01E7">
              <w:rPr>
                <w:rFonts w:eastAsiaTheme="minorHAnsi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снащение: 30 посадочных мест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оборудования (4 шт.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CE6DA3" w:rsidRPr="00CE01E7" w:rsidRDefault="00CE6DA3" w:rsidP="00F96551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CE01E7">
              <w:rPr>
                <w:rFonts w:eastAsiaTheme="minorHAnsi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CE6DA3" w:rsidRPr="00CE01E7" w:rsidRDefault="00CE6DA3" w:rsidP="00F96551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CE01E7">
              <w:rPr>
                <w:rFonts w:eastAsiaTheme="minorHAnsi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Intel ® Cor (™) 2 DUO CPU E 7400 @ 2.80 GHz O3Y – 2GB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 (™) I3-2120 </w:t>
            </w:r>
            <w:hyperlink r:id="rId8" w:history="1">
              <w:r w:rsidRPr="00CE01E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ym ® 4CPU 2.00 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senseye +poto  (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снащение: 30 посадочных мест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оборудования (4 шт.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наклонный"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1 "Машина Атвуда"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снащение: 30 посадочных мест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оборудования (4 шт.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CE6DA3" w:rsidRPr="00CE01E7" w:rsidRDefault="00CE6DA3" w:rsidP="00F96551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CE6DA3" w:rsidRPr="00CE01E7" w:rsidRDefault="00CE6DA3" w:rsidP="00F96551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762B10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6DA3" w:rsidRPr="00CE01E7" w:rsidRDefault="00CE6DA3" w:rsidP="0076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Intel ® Cor (™) 2 DUO CPU E 7400 @ 2.80 GHz O3Y – 2GB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 (™) I3-2120 </w:t>
            </w:r>
            <w:hyperlink r:id="rId9" w:history="1">
              <w:r w:rsidRPr="00CE01E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ym ® 4CPU 2.00 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senseye +poto  (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F96551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CE6DA3" w:rsidRPr="00CE01E7" w:rsidRDefault="00CE6DA3" w:rsidP="00F96551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Intel ® Cor (™) 2 DUO CPU E 7400 @ 2.80 GHz O3Y – 2GB(1шт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 (™) I3-2120 </w:t>
            </w:r>
            <w:hyperlink r:id="rId10" w:history="1">
              <w:r w:rsidRPr="00CE01E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ym ® 4CPU 2.00 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senseye +poto  (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CE6DA3" w:rsidRPr="00CE01E7" w:rsidRDefault="00CE6DA3" w:rsidP="00F96551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CE6DA3" w:rsidRPr="00CE01E7" w:rsidRDefault="00CE6DA3" w:rsidP="00F96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CE6DA3" w:rsidRPr="00CE01E7" w:rsidRDefault="00CE6DA3" w:rsidP="00F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0E58E8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3402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E6DA3" w:rsidRPr="00CE01E7" w:rsidRDefault="00CE6DA3" w:rsidP="00571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0E58E8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- неискл.</w:t>
            </w:r>
          </w:p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 2007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0E58E8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0E58E8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503</w:t>
            </w:r>
          </w:p>
        </w:tc>
        <w:tc>
          <w:tcPr>
            <w:tcW w:w="3118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0E58E8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A3" w:rsidRPr="00CE01E7" w:rsidTr="000E58E8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525 (ИЭЭ)</w:t>
            </w:r>
          </w:p>
        </w:tc>
        <w:tc>
          <w:tcPr>
            <w:tcW w:w="3118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36 посадочных мест. Столы ученические белые (18 шт.), стулья ученические (32 шт.), шкаф для бумаг с топом (1 шт.), стол компьютерный (2 шт.), стол двухтумбовый (1 шт.), Стул черн. «ИЗО» (1 шт.), шкаф для бумаг (2 шт.), шкаф вытяжной (1 шт.)</w:t>
            </w:r>
          </w:p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сихрометр аспирационный МВ – 4М;</w:t>
            </w:r>
          </w:p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Метеометр МЭС – 200А; </w:t>
            </w:r>
          </w:p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Люксметр Ю-116;</w:t>
            </w:r>
          </w:p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умомер ОКТАВА – 121.</w:t>
            </w:r>
          </w:p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Лицензиар – свободная лицензия. Тип лицензии- неискл. Право, срок действия лицензии </w:t>
            </w:r>
          </w:p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  Лицензиар – свободная лицензия. Тип лицензии – неискл. Право. Срок действия лицензии - бессрочно</w:t>
            </w:r>
          </w:p>
        </w:tc>
        <w:tc>
          <w:tcPr>
            <w:tcW w:w="2410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027B86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60 посадочных мест,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0E58E8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6DA3" w:rsidRPr="00CE01E7" w:rsidRDefault="00CE6DA3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E6DA3" w:rsidRPr="00CE01E7" w:rsidRDefault="00CE6DA3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DA3" w:rsidRPr="00CE01E7" w:rsidTr="000E58E8">
        <w:tc>
          <w:tcPr>
            <w:tcW w:w="567" w:type="dxa"/>
            <w:vAlign w:val="center"/>
          </w:tcPr>
          <w:p w:rsidR="00CE6DA3" w:rsidRPr="00CE01E7" w:rsidRDefault="00CE6DA3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-417 </w:t>
            </w:r>
          </w:p>
        </w:tc>
        <w:tc>
          <w:tcPr>
            <w:tcW w:w="3118" w:type="dxa"/>
          </w:tcPr>
          <w:p w:rsidR="00CE6DA3" w:rsidRPr="00CE01E7" w:rsidRDefault="00CE6DA3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6 посадочных мест. Доска аудиторная (2 шт.), стол уч. 2-х мест. (18 шт.), стол аудиторный (1 шт.), стул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, стул ученич (36 шт.)</w:t>
            </w:r>
          </w:p>
        </w:tc>
        <w:tc>
          <w:tcPr>
            <w:tcW w:w="3969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 аудитории имеется выход в интернет и ЭИОС университета</w:t>
            </w:r>
          </w:p>
        </w:tc>
        <w:tc>
          <w:tcPr>
            <w:tcW w:w="2410" w:type="dxa"/>
          </w:tcPr>
          <w:p w:rsidR="00CE6DA3" w:rsidRPr="00CE01E7" w:rsidRDefault="00CE6DA3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</w:tcPr>
          <w:p w:rsidR="001B0437" w:rsidRPr="00CE01E7" w:rsidRDefault="001B0437" w:rsidP="00CE6D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настенный Da-Lite Model B 244*1244</w:t>
            </w:r>
          </w:p>
          <w:p w:rsidR="001B0437" w:rsidRPr="00CE01E7" w:rsidRDefault="001B0437" w:rsidP="00CE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6 посадочных мест,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В-719 </w:t>
            </w:r>
          </w:p>
        </w:tc>
        <w:tc>
          <w:tcPr>
            <w:tcW w:w="3118" w:type="dxa"/>
          </w:tcPr>
          <w:p w:rsidR="001B0437" w:rsidRPr="00CE01E7" w:rsidRDefault="001B0437" w:rsidP="00027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В-715 </w:t>
            </w:r>
          </w:p>
        </w:tc>
        <w:tc>
          <w:tcPr>
            <w:tcW w:w="3118" w:type="dxa"/>
          </w:tcPr>
          <w:p w:rsidR="001B0437" w:rsidRPr="00CE01E7" w:rsidRDefault="001B0437" w:rsidP="0002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263FB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–104</w:t>
            </w:r>
          </w:p>
        </w:tc>
        <w:tc>
          <w:tcPr>
            <w:tcW w:w="3118" w:type="dxa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1B0437" w:rsidRPr="00CE01E7" w:rsidRDefault="001B0437" w:rsidP="00027B8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502</w:t>
            </w:r>
          </w:p>
        </w:tc>
        <w:tc>
          <w:tcPr>
            <w:tcW w:w="3118" w:type="dxa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1B0437" w:rsidRPr="00CE01E7" w:rsidRDefault="001B0437" w:rsidP="00027B8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703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Учебный кабинет  для проведения практических занятий, проведения текущего контроля и промежуточной аттестации. Оснащение: __</w:t>
            </w:r>
            <w:r w:rsidRPr="00CE01E7">
              <w:rPr>
                <w:rFonts w:ascii="Times New Roman" w:hAnsi="Times New Roman" w:cs="Times New Roman"/>
                <w:u w:val="single"/>
              </w:rPr>
              <w:t>30</w:t>
            </w:r>
            <w:r w:rsidRPr="00CE01E7">
              <w:rPr>
                <w:rFonts w:ascii="Times New Roman" w:hAnsi="Times New Roman" w:cs="Times New Roman"/>
              </w:rPr>
              <w:t xml:space="preserve">__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E58E8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304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1B0437" w:rsidRPr="00CE01E7" w:rsidRDefault="001B0437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B0437" w:rsidRPr="00CE01E7" w:rsidRDefault="001B0437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1B0437" w:rsidRPr="00CE01E7" w:rsidRDefault="001B0437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B0437" w:rsidRPr="00CE01E7" w:rsidRDefault="001B0437" w:rsidP="000E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302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Учебный кабинет для проведения лекционных занятий</w:t>
            </w:r>
          </w:p>
          <w:p w:rsidR="001B0437" w:rsidRPr="00CE01E7" w:rsidRDefault="001B0437" w:rsidP="001B0437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Проектор мультимедийный (1 шт.)</w:t>
            </w:r>
          </w:p>
          <w:p w:rsidR="001B0437" w:rsidRPr="00CE01E7" w:rsidRDefault="001B0437" w:rsidP="001B0437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1B0437" w:rsidRPr="00CE01E7" w:rsidRDefault="001B0437" w:rsidP="001B0437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1B0437" w:rsidRPr="00CE01E7" w:rsidRDefault="001B0437" w:rsidP="001B043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504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Учебный кабинет для проведения лекционных занятий</w:t>
            </w:r>
          </w:p>
          <w:p w:rsidR="001B0437" w:rsidRPr="00CE01E7" w:rsidRDefault="001B0437" w:rsidP="001B0437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Проектор мультимедийный (1 шт.)</w:t>
            </w:r>
          </w:p>
          <w:p w:rsidR="001B0437" w:rsidRPr="00CE01E7" w:rsidRDefault="001B0437" w:rsidP="001B0437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1B0437" w:rsidRPr="00CE01E7" w:rsidRDefault="001B0437" w:rsidP="001B0437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1B0437" w:rsidRPr="00CE01E7" w:rsidRDefault="001B0437" w:rsidP="001B043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701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__</w:t>
            </w:r>
            <w:r w:rsidRPr="00CE01E7">
              <w:rPr>
                <w:rFonts w:ascii="Times New Roman" w:hAnsi="Times New Roman" w:cs="Times New Roman"/>
                <w:u w:val="single"/>
              </w:rPr>
              <w:t>30</w:t>
            </w:r>
            <w:r w:rsidRPr="00CE01E7">
              <w:rPr>
                <w:rFonts w:ascii="Times New Roman" w:hAnsi="Times New Roman" w:cs="Times New Roman"/>
              </w:rPr>
              <w:t xml:space="preserve">__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702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__</w:t>
            </w:r>
            <w:r w:rsidRPr="00CE01E7">
              <w:rPr>
                <w:rFonts w:ascii="Times New Roman" w:hAnsi="Times New Roman" w:cs="Times New Roman"/>
                <w:u w:val="single"/>
              </w:rPr>
              <w:t>36</w:t>
            </w:r>
            <w:r w:rsidRPr="00CE01E7">
              <w:rPr>
                <w:rFonts w:ascii="Times New Roman" w:hAnsi="Times New Roman" w:cs="Times New Roman"/>
              </w:rPr>
              <w:t xml:space="preserve">__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604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Учебный кабинет для проведения лекционных занятий</w:t>
            </w:r>
          </w:p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80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 Оснащение: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325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__</w:t>
            </w:r>
            <w:r w:rsidRPr="00CE01E7">
              <w:rPr>
                <w:rFonts w:ascii="Times New Roman" w:hAnsi="Times New Roman" w:cs="Times New Roman"/>
                <w:u w:val="single"/>
              </w:rPr>
              <w:t>30</w:t>
            </w:r>
            <w:r w:rsidRPr="00CE01E7">
              <w:rPr>
                <w:rFonts w:ascii="Times New Roman" w:hAnsi="Times New Roman" w:cs="Times New Roman"/>
              </w:rPr>
              <w:t xml:space="preserve">__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404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__</w:t>
            </w:r>
            <w:r w:rsidRPr="00CE01E7">
              <w:rPr>
                <w:rFonts w:ascii="Times New Roman" w:hAnsi="Times New Roman" w:cs="Times New Roman"/>
                <w:u w:val="single"/>
              </w:rPr>
              <w:t>30</w:t>
            </w:r>
            <w:r w:rsidRPr="00CE01E7">
              <w:rPr>
                <w:rFonts w:ascii="Times New Roman" w:hAnsi="Times New Roman" w:cs="Times New Roman"/>
              </w:rPr>
              <w:t xml:space="preserve">__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617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Учебный кабинет для проведения лекционных занятий 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60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116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26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521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16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719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36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27B86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728</w:t>
            </w:r>
          </w:p>
        </w:tc>
        <w:tc>
          <w:tcPr>
            <w:tcW w:w="3118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12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1B0437" w:rsidRPr="00CE01E7" w:rsidTr="000E58E8">
        <w:tc>
          <w:tcPr>
            <w:tcW w:w="567" w:type="dxa"/>
            <w:vAlign w:val="center"/>
          </w:tcPr>
          <w:p w:rsidR="001B0437" w:rsidRPr="00CE01E7" w:rsidRDefault="001B0437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Д-528</w:t>
            </w:r>
          </w:p>
        </w:tc>
        <w:tc>
          <w:tcPr>
            <w:tcW w:w="3118" w:type="dxa"/>
            <w:vAlign w:val="center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vAlign w:val="center"/>
          </w:tcPr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1B0437" w:rsidRPr="00CE01E7" w:rsidRDefault="001B043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1B0437" w:rsidRPr="00CE01E7" w:rsidRDefault="001B0437" w:rsidP="000E58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B0437" w:rsidRPr="00CE01E7" w:rsidRDefault="001B0437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27B86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27B86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30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27B86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В-719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60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CE01E7">
              <w:rPr>
                <w:rFonts w:ascii="Times New Roman" w:hAnsi="Times New Roman" w:cs="Times New Roman"/>
                <w:lang w:val="en-US"/>
              </w:rPr>
              <w:t>Del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Latitud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А-401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В-715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4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В-413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8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В-406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4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А-217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8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А-208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А-321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27B86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3118" w:type="dxa"/>
          </w:tcPr>
          <w:p w:rsidR="005D4191" w:rsidRPr="00CE01E7" w:rsidRDefault="005D4191" w:rsidP="0002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5D4191" w:rsidRPr="00CE01E7" w:rsidRDefault="005D4191" w:rsidP="0002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5D4191" w:rsidRPr="00CE01E7" w:rsidRDefault="005D4191" w:rsidP="0002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5D4191" w:rsidRPr="00CE01E7" w:rsidRDefault="005D4191" w:rsidP="0002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5D4191" w:rsidRPr="00CE01E7" w:rsidRDefault="005D4191" w:rsidP="0002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5D4191" w:rsidRPr="00CE01E7" w:rsidRDefault="005D4191" w:rsidP="0002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5D4191" w:rsidRPr="00CE01E7" w:rsidRDefault="005D4191" w:rsidP="0002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Б-107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8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Б-204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27B86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Б-316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</w:rPr>
              <w:t>Учебная аудитория, доска аудиторная распашная, стол аудиторный, стул аудиторный, парты</w:t>
            </w:r>
            <w:r w:rsidRPr="00CE01E7">
              <w:rPr>
                <w:rFonts w:ascii="Times New Roman" w:eastAsia="Calibri" w:hAnsi="Times New Roman" w:cs="Times New Roman"/>
                <w:u w:val="single"/>
              </w:rPr>
              <w:t>62</w:t>
            </w:r>
            <w:r w:rsidRPr="00CE01E7">
              <w:rPr>
                <w:rFonts w:ascii="Times New Roman" w:eastAsia="Calibri" w:hAnsi="Times New Roman" w:cs="Times New Roman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CE01E7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CE01E7">
              <w:rPr>
                <w:rFonts w:ascii="Times New Roman" w:eastAsia="Calibri" w:hAnsi="Times New Roman" w:cs="Times New Roman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CE01E7">
              <w:rPr>
                <w:rFonts w:ascii="Times New Roman" w:eastAsia="Calibri" w:hAnsi="Times New Roman" w:cs="Times New Roman"/>
              </w:rPr>
              <w:t xml:space="preserve"> 160</w:t>
            </w:r>
            <w:r w:rsidRPr="00CE01E7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E01E7">
              <w:rPr>
                <w:rFonts w:ascii="Times New Roman" w:eastAsia="Calibri" w:hAnsi="Times New Roman" w:cs="Times New Roman"/>
              </w:rPr>
              <w:t xml:space="preserve">160 см </w:t>
            </w:r>
            <w:r w:rsidRPr="00CE01E7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CE01E7">
              <w:rPr>
                <w:rFonts w:ascii="Times New Roman" w:eastAsia="Calibri" w:hAnsi="Times New Roman" w:cs="Times New Roman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CE01E7">
              <w:rPr>
                <w:rFonts w:ascii="Times New Roman" w:eastAsia="Calibri" w:hAnsi="Times New Roman" w:cs="Times New Roman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</w:rPr>
              <w:t xml:space="preserve"> наштативе 1:1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F9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>Б-308</w:t>
            </w:r>
          </w:p>
        </w:tc>
        <w:tc>
          <w:tcPr>
            <w:tcW w:w="3118" w:type="dxa"/>
          </w:tcPr>
          <w:p w:rsidR="005D4191" w:rsidRPr="00CE01E7" w:rsidRDefault="005D4191" w:rsidP="000E58E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</w:rPr>
              <w:t>Учебная аудитория, доска аудиторная распашная, стол аудиторный, стул аудиторный, парты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D4191" w:rsidRPr="00CE01E7" w:rsidRDefault="005D4191" w:rsidP="000E58E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неджмент</w:t>
            </w:r>
          </w:p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 - 36</w:t>
            </w:r>
          </w:p>
        </w:tc>
        <w:tc>
          <w:tcPr>
            <w:tcW w:w="3969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удитории имеется выход в интернет и ЭИОС университета </w:t>
            </w:r>
          </w:p>
        </w:tc>
        <w:tc>
          <w:tcPr>
            <w:tcW w:w="2410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191" w:rsidRPr="00CE01E7" w:rsidRDefault="005D4191" w:rsidP="004A4E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D4191" w:rsidRPr="00CE01E7" w:rsidRDefault="005D4191" w:rsidP="004A4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D4191" w:rsidRPr="00CE01E7" w:rsidRDefault="005D4191" w:rsidP="004A4E1B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  <w:color w:val="000000"/>
                <w:spacing w:val="1"/>
              </w:rPr>
              <w:t>К.М.06.01  Высшая  математика</w:t>
            </w: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 xml:space="preserve">Количество посадочных мест – 170, 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 xml:space="preserve">Мультимедиа система для поточной аудитории, 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Экран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5D4191" w:rsidRPr="00CE01E7" w:rsidTr="000E58E8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D4191" w:rsidRPr="00CE01E7" w:rsidTr="000E58E8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D4191" w:rsidRPr="00CE01E7" w:rsidTr="000E58E8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5D4191" w:rsidRPr="00CE01E7" w:rsidTr="000E58E8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5D4191" w:rsidRPr="00CE01E7" w:rsidTr="000E58E8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i/>
              </w:rPr>
              <w:t>=194,1 м</w:t>
            </w:r>
            <w:r w:rsidRPr="00CE01E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 xml:space="preserve">Мультимедиа система для поточной аудитории, 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Экран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5D4191" w:rsidRPr="00CE01E7" w:rsidTr="000E58E8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D4191" w:rsidRPr="00CE01E7" w:rsidTr="000E58E8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D4191" w:rsidRPr="00CE01E7" w:rsidTr="000E58E8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5D4191" w:rsidRPr="00CE01E7" w:rsidTr="000E58E8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5D4191" w:rsidRPr="00CE01E7" w:rsidTr="000E58E8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i/>
              </w:rPr>
              <w:t>=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182,5м</w:t>
            </w:r>
            <w:r w:rsidRPr="00CE01E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u w:val="single"/>
              </w:rPr>
              <w:t>170</w:t>
            </w:r>
            <w:r w:rsidRPr="00CE01E7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i/>
              </w:rPr>
              <w:t>Мультимедиа система для поточной аудитории,</w:t>
            </w:r>
            <w:r w:rsidRPr="00CE01E7">
              <w:rPr>
                <w:rFonts w:ascii="Times New Roman" w:hAnsi="Times New Roman" w:cs="Times New Roman"/>
              </w:rPr>
              <w:t xml:space="preserve"> акустическая система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Экран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5D4191" w:rsidRPr="00CE01E7" w:rsidTr="000E58E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D4191" w:rsidRPr="00CE01E7" w:rsidTr="000E58E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5D4191" w:rsidRPr="00CE01E7" w:rsidTr="000E58E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5D4191" w:rsidRPr="00CE01E7" w:rsidTr="000E58E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5D4191" w:rsidRPr="00CE01E7" w:rsidRDefault="005D4191" w:rsidP="000E58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01E7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i/>
              </w:rPr>
              <w:t>=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</w:rPr>
              <w:t>181,1 м</w:t>
            </w:r>
            <w:r w:rsidRPr="00CE01E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ко-математические модели электронных узлов</w:t>
            </w: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CE01E7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E01E7">
                <w:rPr>
                  <w:rFonts w:ascii="Times New Roman" w:eastAsia="Calibri" w:hAnsi="Times New Roman" w:cs="Times New Roman"/>
                  <w:i/>
                  <w:sz w:val="20"/>
                  <w:szCs w:val="20"/>
                </w:rPr>
                <w:t>20 м</w:t>
              </w:r>
            </w:smartTag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с тройным экранированием и поддержкой Ethernet (1 шт.)</w:t>
            </w:r>
          </w:p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илитель-микшер для систем громкой связи ROXTONE AA-120 c акустическим кабелем (1 шт.)</w:t>
            </w:r>
          </w:p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ран с электроприводом Classic Lyra (16:9) 408х240 см (Е 400х225/9 MW-M4/W) с ПДУ в комплекте (1 шт.)</w:t>
            </w:r>
          </w:p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</w:t>
            </w:r>
          </w:p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</w:t>
            </w:r>
          </w:p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0 c установкой (10210190/230713/0012840/64 (1 шт.), 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 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FA7CD8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D4191" w:rsidRPr="00CE01E7" w:rsidRDefault="005D4191" w:rsidP="00FA7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занятий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учебные стенды: «Изучение характеристик и моделей полупроводниковых диодов» (2 шт.), «</w:t>
            </w:r>
            <w:r w:rsidRPr="00CE01E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Исследование режимов работы диодных выпрямителей напряжения»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2 шт.)</w:t>
            </w:r>
            <w:r w:rsidRPr="00CE01E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Изучение характеристик и параметров полевого транзистора с управляющим р-п-перехо-дом» (1 шт.); осциллографы (2 шт.); осциллограф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WO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D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erie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rtabl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gita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orag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scilloscop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hann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an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dth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5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Hz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Hz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pl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^ 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5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lo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splay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rg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ew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7/8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ch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8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uch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F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NA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nnectio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23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bl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atter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ac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P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ona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 Вольтметр универсальный В7-16; Генератор сигналов низкочастотный Г3-118.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FA7CD8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D4191" w:rsidRPr="00CE01E7" w:rsidRDefault="005D4191" w:rsidP="00FA7CD8">
            <w:pPr>
              <w:pStyle w:val="ad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CE01E7">
              <w:rPr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D4191" w:rsidRPr="00CE01E7" w:rsidRDefault="005D4191" w:rsidP="000E58E8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Only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5D4191" w:rsidRPr="00CE01E7" w:rsidRDefault="005D4191" w:rsidP="000E58E8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nd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Research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5D4191" w:rsidRPr="00CE01E7" w:rsidRDefault="005D4191" w:rsidP="000E58E8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5D4191" w:rsidRPr="00CE01E7" w:rsidRDefault="005D4191" w:rsidP="000E58E8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i/>
                <w:sz w:val="24"/>
                <w:szCs w:val="24"/>
              </w:rPr>
              <w:t>Лиценз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на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прав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использован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;</w:t>
            </w:r>
          </w:p>
          <w:p w:rsidR="005D4191" w:rsidRPr="00CE01E7" w:rsidRDefault="005D4191" w:rsidP="000E58E8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5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“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”, 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FA7CD8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D4191" w:rsidRPr="00CE01E7" w:rsidRDefault="005D4191" w:rsidP="00FA7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D4191" w:rsidRPr="00CE01E7" w:rsidRDefault="005D4191" w:rsidP="000E58E8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Only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5D4191" w:rsidRPr="00CE01E7" w:rsidRDefault="005D4191" w:rsidP="000E58E8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nd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Research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5D4191" w:rsidRPr="00CE01E7" w:rsidRDefault="005D4191" w:rsidP="000E58E8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5D4191" w:rsidRPr="00CE01E7" w:rsidRDefault="005D4191" w:rsidP="000E58E8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i/>
                <w:sz w:val="24"/>
                <w:szCs w:val="24"/>
              </w:rPr>
              <w:t>Лиценз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на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прав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использован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;</w:t>
            </w:r>
          </w:p>
          <w:p w:rsidR="005D4191" w:rsidRPr="00CE01E7" w:rsidRDefault="005D4191" w:rsidP="000E58E8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CE01E7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FA7CD8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D4191" w:rsidRPr="00CE01E7" w:rsidRDefault="005D4191" w:rsidP="00FA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ст - 24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FA7CD8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D4191" w:rsidRPr="00CE01E7" w:rsidRDefault="005D4191" w:rsidP="00FA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CE01E7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ст – 25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E250E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D4191" w:rsidRPr="00CE01E7" w:rsidRDefault="005D4191" w:rsidP="00E2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ст - 24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E250E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D4191" w:rsidRPr="00CE01E7" w:rsidRDefault="005D4191" w:rsidP="00E2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0E58E8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5D4191" w:rsidRPr="00CE01E7" w:rsidRDefault="005D4191" w:rsidP="000E58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етоды моделирования и исследования</w:t>
            </w: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502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5D4191" w:rsidRPr="00CE01E7" w:rsidRDefault="005D4191" w:rsidP="00E250E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D4191" w:rsidRPr="00CE01E7" w:rsidRDefault="005D4191" w:rsidP="00E250E9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504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5D4191" w:rsidRPr="00CE01E7" w:rsidRDefault="005D4191" w:rsidP="00E250E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D4191" w:rsidRPr="00CE01E7" w:rsidRDefault="005D4191" w:rsidP="00E250E9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ия для проведения занятий семинарского типа: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613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iCs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iCs/>
                <w:u w:val="single"/>
              </w:rPr>
              <w:t>19</w:t>
            </w:r>
            <w:r w:rsidRPr="00CE01E7">
              <w:rPr>
                <w:rFonts w:ascii="Times New Roman" w:hAnsi="Times New Roman" w:cs="Times New Roman"/>
                <w:iCs/>
              </w:rPr>
              <w:t> посадочных мест,  моноблок </w:t>
            </w:r>
            <w:r w:rsidRPr="00CE01E7">
              <w:rPr>
                <w:rFonts w:ascii="Times New Roman" w:hAnsi="Times New Roman" w:cs="Times New Roman"/>
                <w:iCs/>
                <w:lang w:val="en-US"/>
              </w:rPr>
              <w:t>ICL</w:t>
            </w:r>
            <w:r w:rsidRPr="00CE01E7">
              <w:rPr>
                <w:rFonts w:ascii="Times New Roman" w:hAnsi="Times New Roman" w:cs="Times New Roman"/>
                <w:iCs/>
              </w:rPr>
              <w:t>/клавиатура (19 шт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, выход в интернет и ЭИОС университета.</w:t>
            </w:r>
          </w:p>
        </w:tc>
        <w:tc>
          <w:tcPr>
            <w:tcW w:w="3969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615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Оснащение: 20 посадочных мест, моноблок 22"/C</w:t>
            </w:r>
            <w:r w:rsidRPr="00CE01E7">
              <w:rPr>
                <w:rFonts w:ascii="Times New Roman" w:hAnsi="Times New Roman" w:cs="Times New Roman"/>
                <w:lang w:val="en-US"/>
              </w:rPr>
              <w:t>P</w:t>
            </w:r>
            <w:r w:rsidRPr="00CE01E7">
              <w:rPr>
                <w:rFonts w:ascii="Times New Roman" w:hAnsi="Times New Roman" w:cs="Times New Roman"/>
              </w:rPr>
              <w:t xml:space="preserve">U Intel </w:t>
            </w:r>
            <w:r w:rsidRPr="00CE01E7">
              <w:rPr>
                <w:rFonts w:ascii="Times New Roman" w:hAnsi="Times New Roman" w:cs="Times New Roman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</w:rPr>
              <w:t xml:space="preserve">3-41/ клавиатура (4 шт.), моноблок </w:t>
            </w:r>
            <w:r w:rsidRPr="00CE01E7">
              <w:rPr>
                <w:rFonts w:ascii="Times New Roman" w:hAnsi="Times New Roman" w:cs="Times New Roman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</w:rPr>
              <w:t>22 21.5 1920</w:t>
            </w:r>
            <w:r w:rsidRPr="00CE01E7">
              <w:rPr>
                <w:rFonts w:ascii="Times New Roman" w:hAnsi="Times New Roman" w:cs="Times New Roman"/>
                <w:lang w:val="en-US"/>
              </w:rPr>
              <w:t>x</w:t>
            </w:r>
            <w:r w:rsidRPr="00CE01E7">
              <w:rPr>
                <w:rFonts w:ascii="Times New Roman" w:hAnsi="Times New Roman" w:cs="Times New Roman"/>
              </w:rPr>
              <w:t xml:space="preserve">1080, 4 </w:t>
            </w:r>
            <w:r w:rsidRPr="00CE01E7">
              <w:rPr>
                <w:rFonts w:ascii="Times New Roman" w:hAnsi="Times New Roman" w:cs="Times New Roman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</w:rPr>
              <w:t xml:space="preserve"> 2.0, внешний БП, </w:t>
            </w:r>
            <w:r w:rsidRPr="00CE01E7">
              <w:rPr>
                <w:rFonts w:ascii="Times New Roman" w:hAnsi="Times New Roman" w:cs="Times New Roman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</w:rPr>
              <w:t xml:space="preserve">3/клавиатура(6 шт.), моноблок </w:t>
            </w:r>
            <w:r w:rsidRPr="00CE01E7">
              <w:rPr>
                <w:rFonts w:ascii="Times New Roman" w:hAnsi="Times New Roman" w:cs="Times New Roman"/>
                <w:lang w:val="en-US"/>
              </w:rPr>
              <w:t>Lenovo</w:t>
            </w:r>
            <w:r w:rsidRPr="00CE01E7">
              <w:rPr>
                <w:rFonts w:ascii="Times New Roman" w:hAnsi="Times New Roman" w:cs="Times New Roman"/>
              </w:rPr>
              <w:t>/клавиатура (7 шт.), моноблок 21"</w:t>
            </w:r>
            <w:r w:rsidRPr="00CE01E7">
              <w:rPr>
                <w:rFonts w:ascii="Times New Roman" w:hAnsi="Times New Roman" w:cs="Times New Roman"/>
                <w:lang w:val="en-US"/>
              </w:rPr>
              <w:t>XComlo</w:t>
            </w:r>
            <w:r w:rsidRPr="00CE01E7">
              <w:rPr>
                <w:rFonts w:ascii="Times New Roman" w:hAnsi="Times New Roman" w:cs="Times New Roman"/>
              </w:rPr>
              <w:t xml:space="preserve">/клавиатура (3 шт.), </w:t>
            </w:r>
            <w:r w:rsidRPr="00CE01E7">
              <w:rPr>
                <w:rFonts w:ascii="Times New Roman" w:hAnsi="Times New Roman" w:cs="Times New Roman"/>
                <w:iCs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CE01E7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CE01E7">
              <w:rPr>
                <w:rFonts w:ascii="Times New Roman" w:hAnsi="Times New Roman" w:cs="Times New Roman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</w:rPr>
              <w:t>22 21.5 1920</w:t>
            </w:r>
            <w:r w:rsidRPr="00CE01E7">
              <w:rPr>
                <w:rFonts w:ascii="Times New Roman" w:hAnsi="Times New Roman" w:cs="Times New Roman"/>
                <w:lang w:val="en-US"/>
              </w:rPr>
              <w:t>x</w:t>
            </w:r>
            <w:r w:rsidRPr="00CE01E7">
              <w:rPr>
                <w:rFonts w:ascii="Times New Roman" w:hAnsi="Times New Roman" w:cs="Times New Roman"/>
              </w:rPr>
              <w:t xml:space="preserve">1080, 4 </w:t>
            </w:r>
            <w:r w:rsidRPr="00CE01E7">
              <w:rPr>
                <w:rFonts w:ascii="Times New Roman" w:hAnsi="Times New Roman" w:cs="Times New Roman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</w:rPr>
              <w:t xml:space="preserve"> 2.0, внешний БП, </w:t>
            </w:r>
            <w:r w:rsidRPr="00CE01E7">
              <w:rPr>
                <w:rFonts w:ascii="Times New Roman" w:hAnsi="Times New Roman" w:cs="Times New Roman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</w:rPr>
              <w:t>3/</w:t>
            </w:r>
            <w:bookmarkStart w:id="0" w:name="_Hlk508911404"/>
            <w:r w:rsidRPr="00CE01E7">
              <w:rPr>
                <w:rFonts w:ascii="Times New Roman" w:hAnsi="Times New Roman" w:cs="Times New Roman"/>
              </w:rPr>
              <w:t>клавиатура (12 шт.)</w:t>
            </w:r>
            <w:bookmarkEnd w:id="0"/>
            <w:r w:rsidRPr="00CE01E7">
              <w:rPr>
                <w:rFonts w:ascii="Times New Roman" w:hAnsi="Times New Roman" w:cs="Times New Roman"/>
              </w:rPr>
              <w:t>, выход в интернет и ЭИОС университета.</w:t>
            </w:r>
          </w:p>
        </w:tc>
        <w:tc>
          <w:tcPr>
            <w:tcW w:w="3969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CE01E7">
              <w:rPr>
                <w:rFonts w:ascii="Times New Roman" w:hAnsi="Times New Roman" w:cs="Times New Roman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</w:rPr>
              <w:t>22 21.5 1920</w:t>
            </w:r>
            <w:r w:rsidRPr="00CE01E7">
              <w:rPr>
                <w:rFonts w:ascii="Times New Roman" w:hAnsi="Times New Roman" w:cs="Times New Roman"/>
                <w:lang w:val="en-US"/>
              </w:rPr>
              <w:t>x</w:t>
            </w:r>
            <w:r w:rsidRPr="00CE01E7">
              <w:rPr>
                <w:rFonts w:ascii="Times New Roman" w:hAnsi="Times New Roman" w:cs="Times New Roman"/>
              </w:rPr>
              <w:t xml:space="preserve">1080, 4 </w:t>
            </w:r>
            <w:r w:rsidRPr="00CE01E7">
              <w:rPr>
                <w:rFonts w:ascii="Times New Roman" w:hAnsi="Times New Roman" w:cs="Times New Roman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</w:rPr>
              <w:t xml:space="preserve"> 2.0, внешний БП, </w:t>
            </w:r>
            <w:r w:rsidRPr="00CE01E7">
              <w:rPr>
                <w:rFonts w:ascii="Times New Roman" w:hAnsi="Times New Roman" w:cs="Times New Roman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CE01E7">
              <w:rPr>
                <w:rFonts w:ascii="Times New Roman" w:hAnsi="Times New Roman" w:cs="Times New Roman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</w:rPr>
              <w:t>22 21.5 1920</w:t>
            </w:r>
            <w:r w:rsidRPr="00CE01E7">
              <w:rPr>
                <w:rFonts w:ascii="Times New Roman" w:hAnsi="Times New Roman" w:cs="Times New Roman"/>
                <w:lang w:val="en-US"/>
              </w:rPr>
              <w:t>x</w:t>
            </w:r>
            <w:r w:rsidRPr="00CE01E7">
              <w:rPr>
                <w:rFonts w:ascii="Times New Roman" w:hAnsi="Times New Roman" w:cs="Times New Roman"/>
              </w:rPr>
              <w:t xml:space="preserve">1080, 4 </w:t>
            </w:r>
            <w:r w:rsidRPr="00CE01E7">
              <w:rPr>
                <w:rFonts w:ascii="Times New Roman" w:hAnsi="Times New Roman" w:cs="Times New Roman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</w:rPr>
              <w:t xml:space="preserve"> 2.0, внешний БП, </w:t>
            </w:r>
            <w:r w:rsidRPr="00CE01E7">
              <w:rPr>
                <w:rFonts w:ascii="Times New Roman" w:hAnsi="Times New Roman" w:cs="Times New Roman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  <w:r w:rsidRPr="00CE01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4191" w:rsidRPr="00CE01E7" w:rsidTr="00770F7F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402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4191" w:rsidRPr="00CE01E7" w:rsidTr="00770F7F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устическая система AUDAC WX802/OВ 70Вт (1 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Style w:val="af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Style w:val="af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770F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770F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5D4191" w:rsidRPr="00CE01E7" w:rsidRDefault="005D4191" w:rsidP="00770F7F">
            <w:pPr>
              <w:spacing w:line="240" w:lineRule="atLeast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D4191" w:rsidRPr="00CE01E7" w:rsidTr="00770F7F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занятий 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4191" w:rsidRPr="00CE01E7" w:rsidTr="00770F7F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-308 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E250E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D4191" w:rsidRPr="00CE01E7" w:rsidTr="00770F7F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-309 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770F7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шт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шт.), стол преподавателя (1 шт.), стул преподавателя (1 шт.), 31 посадочное место, выход в интернет и ЭИОС университета.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TeamViewer 11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 WinDjView 2.0.2.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D4191" w:rsidRPr="00CE01E7" w:rsidTr="00770F7F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D4191" w:rsidRPr="00CE01E7" w:rsidTr="00770F7F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-308 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ит с автоматами (1 шт.), 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E250E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D4191" w:rsidRPr="00CE01E7" w:rsidTr="00770F7F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D4191" w:rsidRPr="00CE01E7" w:rsidTr="00770F7F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-308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ит с автоматами (1 шт.), 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E250E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D4191" w:rsidRPr="00CE01E7" w:rsidTr="00770F7F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D4191" w:rsidRPr="00CE01E7" w:rsidTr="00770F7F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770F7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шт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шт.), стол преподавателя (1 шт.), стул преподавателя (1 шт.), 31 посадочное место, выход в интернет и ЭИОС университета. </w:t>
            </w:r>
          </w:p>
          <w:p w:rsidR="005D4191" w:rsidRPr="00CE01E7" w:rsidRDefault="005D4191" w:rsidP="00770F7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TeamViewer 11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 WinDjView 2.0.2.</w:t>
            </w:r>
          </w:p>
          <w:p w:rsidR="005D4191" w:rsidRPr="00CE01E7" w:rsidRDefault="005D4191" w:rsidP="00770F7F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770F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нет</w:t>
            </w: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нет</w:t>
            </w: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524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нет</w:t>
            </w: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191" w:rsidRPr="00CE01E7" w:rsidTr="005A1714">
        <w:tc>
          <w:tcPr>
            <w:tcW w:w="567" w:type="dxa"/>
            <w:vAlign w:val="center"/>
          </w:tcPr>
          <w:p w:rsidR="005D4191" w:rsidRPr="00CE01E7" w:rsidRDefault="005D4191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5D4191" w:rsidRPr="00CE01E7" w:rsidRDefault="005D4191" w:rsidP="005A1714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5D4191" w:rsidRPr="00CE01E7" w:rsidRDefault="005D4191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5D4191" w:rsidRPr="00CE01E7" w:rsidRDefault="005D4191" w:rsidP="005A1714">
            <w:pPr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нет</w:t>
            </w:r>
          </w:p>
        </w:tc>
      </w:tr>
      <w:tr w:rsidR="005F44D6" w:rsidRPr="00CE01E7" w:rsidTr="00027B86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геометрическое  моделирование</w:t>
            </w:r>
          </w:p>
        </w:tc>
        <w:tc>
          <w:tcPr>
            <w:tcW w:w="3402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color w:val="000000"/>
              </w:rPr>
              <w:t>В-103</w:t>
            </w:r>
          </w:p>
        </w:tc>
        <w:tc>
          <w:tcPr>
            <w:tcW w:w="3118" w:type="dxa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Учебный кабинет для проведения лекционных занятий. Оснащение: 180 посадочных мест </w:t>
            </w:r>
            <w:r w:rsidRPr="00CE01E7">
              <w:rPr>
                <w:rFonts w:ascii="Times New Roman" w:hAnsi="Times New Roman" w:cs="Times New Roman"/>
                <w:color w:val="000000"/>
              </w:rPr>
              <w:t>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 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 Asus VivoPC        UN62-M210Mslimi34010U/4Gb/SSD128Gb/HDG4400/CR/ noOS/Eth/WiFi/ 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F44D6" w:rsidRPr="00CE01E7" w:rsidRDefault="005F44D6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F44D6" w:rsidRPr="00CE01E7" w:rsidRDefault="005F44D6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F44D6" w:rsidRPr="00CE01E7" w:rsidRDefault="005F44D6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Да</w:t>
            </w:r>
          </w:p>
        </w:tc>
      </w:tr>
      <w:tr w:rsidR="005F44D6" w:rsidRPr="00CE01E7" w:rsidTr="00027B86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В-509 а</w:t>
            </w:r>
          </w:p>
        </w:tc>
        <w:tc>
          <w:tcPr>
            <w:tcW w:w="3118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 xml:space="preserve"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Оснащение: 30 посадочных мест,  Компьютер ЦПУ </w:t>
            </w:r>
            <w:r w:rsidRPr="00CE01E7">
              <w:rPr>
                <w:rFonts w:ascii="Times New Roman" w:hAnsi="Times New Roman" w:cs="Times New Roman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DC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E</w:t>
            </w:r>
            <w:r w:rsidRPr="00CE01E7">
              <w:rPr>
                <w:rFonts w:ascii="Times New Roman" w:hAnsi="Times New Roman" w:cs="Times New Roman"/>
              </w:rPr>
              <w:t xml:space="preserve">6500 (15 шт.), проектор </w:t>
            </w:r>
            <w:r w:rsidRPr="00CE01E7">
              <w:rPr>
                <w:rFonts w:ascii="Times New Roman" w:hAnsi="Times New Roman" w:cs="Times New Roman"/>
                <w:lang w:val="en-US"/>
              </w:rPr>
              <w:t>ViewSonic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PJD</w:t>
            </w:r>
            <w:r w:rsidRPr="00CE01E7">
              <w:rPr>
                <w:rFonts w:ascii="Times New Roman" w:hAnsi="Times New Roman" w:cs="Times New Roman"/>
              </w:rPr>
              <w:t xml:space="preserve">5134 (1 шт.), экран настенный рулонный </w:t>
            </w:r>
            <w:r w:rsidRPr="00CE01E7">
              <w:rPr>
                <w:rFonts w:ascii="Times New Roman" w:hAnsi="Times New Roman" w:cs="Times New Roman"/>
                <w:lang w:val="en-US"/>
              </w:rPr>
              <w:t>MW</w:t>
            </w:r>
            <w:r w:rsidRPr="00CE01E7">
              <w:rPr>
                <w:rFonts w:ascii="Times New Roman" w:hAnsi="Times New Roman" w:cs="Times New Roman"/>
              </w:rPr>
              <w:t xml:space="preserve"> </w:t>
            </w:r>
            <w:r w:rsidRPr="00CE01E7">
              <w:rPr>
                <w:rFonts w:ascii="Times New Roman" w:hAnsi="Times New Roman" w:cs="Times New Roman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</w:rPr>
              <w:t xml:space="preserve">1:1 </w:t>
            </w:r>
            <w:r w:rsidRPr="00CE01E7">
              <w:rPr>
                <w:rFonts w:ascii="Times New Roman" w:hAnsi="Times New Roman" w:cs="Times New Roman"/>
                <w:lang w:val="en-US"/>
              </w:rPr>
              <w:t>Matte</w:t>
            </w:r>
            <w:r w:rsidRPr="00CE01E7">
              <w:rPr>
                <w:rFonts w:ascii="Times New Roman" w:hAnsi="Times New Roman" w:cs="Times New Roman"/>
              </w:rPr>
              <w:t>(1 шт.), 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F44D6" w:rsidRPr="00CE01E7" w:rsidRDefault="005F44D6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F44D6" w:rsidRPr="00CE01E7" w:rsidRDefault="005F44D6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F44D6" w:rsidRPr="00CE01E7" w:rsidRDefault="005F44D6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В-509 в</w:t>
            </w:r>
          </w:p>
        </w:tc>
        <w:tc>
          <w:tcPr>
            <w:tcW w:w="3118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 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F44D6" w:rsidRPr="00CE01E7" w:rsidRDefault="005F44D6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F44D6" w:rsidRPr="00CE01E7" w:rsidRDefault="005F44D6" w:rsidP="0002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F44D6" w:rsidRPr="00CE01E7" w:rsidRDefault="005F44D6" w:rsidP="0002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В-509 е</w:t>
            </w:r>
          </w:p>
        </w:tc>
        <w:tc>
          <w:tcPr>
            <w:tcW w:w="3118" w:type="dxa"/>
          </w:tcPr>
          <w:p w:rsidR="00285C1A" w:rsidRPr="00CE01E7" w:rsidRDefault="005F44D6" w:rsidP="00285C1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 Оснащение: 15 посадочных мест</w:t>
            </w:r>
            <w:r w:rsidR="00285C1A" w:rsidRPr="00CE01E7">
              <w:rPr>
                <w:rFonts w:ascii="Times New Roman" w:hAnsi="Times New Roman" w:cs="Times New Roman"/>
              </w:rPr>
              <w:t xml:space="preserve"> Компьютер ЦПУ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Pentium</w:t>
            </w:r>
            <w:r w:rsidR="00285C1A" w:rsidRPr="00CE01E7">
              <w:rPr>
                <w:rFonts w:ascii="Times New Roman" w:hAnsi="Times New Roman" w:cs="Times New Roman"/>
              </w:rPr>
              <w:t xml:space="preserve">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DC</w:t>
            </w:r>
            <w:r w:rsidR="00285C1A" w:rsidRPr="00CE01E7">
              <w:rPr>
                <w:rFonts w:ascii="Times New Roman" w:hAnsi="Times New Roman" w:cs="Times New Roman"/>
              </w:rPr>
              <w:t xml:space="preserve">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E</w:t>
            </w:r>
            <w:r w:rsidR="00285C1A" w:rsidRPr="00CE01E7">
              <w:rPr>
                <w:rFonts w:ascii="Times New Roman" w:hAnsi="Times New Roman" w:cs="Times New Roman"/>
              </w:rPr>
              <w:t xml:space="preserve">6500 (10 шт.),  мультимедиа проектор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Infocus</w:t>
            </w:r>
            <w:r w:rsidR="00285C1A" w:rsidRPr="00CE01E7">
              <w:rPr>
                <w:rFonts w:ascii="Times New Roman" w:hAnsi="Times New Roman" w:cs="Times New Roman"/>
              </w:rPr>
              <w:t xml:space="preserve">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IN</w:t>
            </w:r>
            <w:r w:rsidR="00285C1A" w:rsidRPr="00CE01E7">
              <w:rPr>
                <w:rFonts w:ascii="Times New Roman" w:hAnsi="Times New Roman" w:cs="Times New Roman"/>
              </w:rPr>
              <w:t xml:space="preserve">34,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DLP</w:t>
            </w:r>
            <w:r w:rsidR="00285C1A" w:rsidRPr="00CE01E7">
              <w:rPr>
                <w:rFonts w:ascii="Times New Roman" w:hAnsi="Times New Roman" w:cs="Times New Roman"/>
              </w:rPr>
              <w:t xml:space="preserve"> 2500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ANSI</w:t>
            </w:r>
            <w:r w:rsidR="00285C1A" w:rsidRPr="00CE01E7">
              <w:rPr>
                <w:rFonts w:ascii="Times New Roman" w:hAnsi="Times New Roman" w:cs="Times New Roman"/>
              </w:rPr>
              <w:t xml:space="preserve">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Lm</w:t>
            </w:r>
            <w:r w:rsidR="00285C1A" w:rsidRPr="00CE01E7">
              <w:rPr>
                <w:rFonts w:ascii="Times New Roman" w:hAnsi="Times New Roman" w:cs="Times New Roman"/>
              </w:rPr>
              <w:t xml:space="preserve">, экран настенный рулонный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MW</w:t>
            </w:r>
            <w:r w:rsidR="00285C1A" w:rsidRPr="00CE01E7">
              <w:rPr>
                <w:rFonts w:ascii="Times New Roman" w:hAnsi="Times New Roman" w:cs="Times New Roman"/>
              </w:rPr>
              <w:t xml:space="preserve">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S</w:t>
            </w:r>
            <w:r w:rsidR="00285C1A" w:rsidRPr="00CE01E7">
              <w:rPr>
                <w:rFonts w:ascii="Times New Roman" w:hAnsi="Times New Roman" w:cs="Times New Roman"/>
              </w:rPr>
              <w:t xml:space="preserve">1:1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Matte</w:t>
            </w:r>
            <w:r w:rsidR="00285C1A" w:rsidRPr="00CE01E7">
              <w:rPr>
                <w:rFonts w:ascii="Times New Roman" w:hAnsi="Times New Roman" w:cs="Times New Roman"/>
              </w:rPr>
              <w:t xml:space="preserve"> (1 шт.), выход в интернет и ЭИОС университета</w:t>
            </w:r>
          </w:p>
          <w:p w:rsidR="00285C1A" w:rsidRPr="00CE01E7" w:rsidRDefault="00285C1A" w:rsidP="00285C1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  <w:p w:rsidR="005F44D6" w:rsidRPr="00CE01E7" w:rsidRDefault="005F44D6" w:rsidP="005A171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F44D6" w:rsidRPr="00CE01E7" w:rsidRDefault="005F44D6" w:rsidP="005A171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  <w:p w:rsidR="005F44D6" w:rsidRPr="00CE01E7" w:rsidRDefault="005F44D6" w:rsidP="005A171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>В-509 б</w:t>
            </w:r>
          </w:p>
        </w:tc>
        <w:tc>
          <w:tcPr>
            <w:tcW w:w="3118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Оснащение: 20 посадочных мест,</w:t>
            </w:r>
            <w:r w:rsidR="00285C1A" w:rsidRPr="00CE01E7">
              <w:rPr>
                <w:rFonts w:ascii="Times New Roman" w:hAnsi="Times New Roman" w:cs="Times New Roman"/>
              </w:rPr>
              <w:t xml:space="preserve"> Компьютер ЦПУ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Pentium</w:t>
            </w:r>
            <w:r w:rsidR="00285C1A" w:rsidRPr="00CE01E7">
              <w:rPr>
                <w:rFonts w:ascii="Times New Roman" w:hAnsi="Times New Roman" w:cs="Times New Roman"/>
              </w:rPr>
              <w:t xml:space="preserve">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DC</w:t>
            </w:r>
            <w:r w:rsidR="00285C1A" w:rsidRPr="00CE01E7">
              <w:rPr>
                <w:rFonts w:ascii="Times New Roman" w:hAnsi="Times New Roman" w:cs="Times New Roman"/>
              </w:rPr>
              <w:t xml:space="preserve"> </w:t>
            </w:r>
            <w:r w:rsidR="00285C1A" w:rsidRPr="00CE01E7">
              <w:rPr>
                <w:rFonts w:ascii="Times New Roman" w:hAnsi="Times New Roman" w:cs="Times New Roman"/>
                <w:lang w:val="en-US"/>
              </w:rPr>
              <w:t>E</w:t>
            </w:r>
            <w:r w:rsidR="00285C1A" w:rsidRPr="00CE01E7">
              <w:rPr>
                <w:rFonts w:ascii="Times New Roman" w:hAnsi="Times New Roman" w:cs="Times New Roman"/>
              </w:rPr>
              <w:t>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</w:t>
            </w:r>
          </w:p>
        </w:tc>
        <w:tc>
          <w:tcPr>
            <w:tcW w:w="3969" w:type="dxa"/>
          </w:tcPr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F44D6" w:rsidRPr="00CE01E7" w:rsidRDefault="005F44D6" w:rsidP="005A171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5F44D6" w:rsidRPr="00CE01E7" w:rsidRDefault="005F44D6" w:rsidP="005A171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ременная электроника техника и технология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CE01E7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0 c установкой (10210190/230713/0012840/64 (1 шт.), 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занятий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Only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nd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Research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i/>
                <w:sz w:val="24"/>
                <w:szCs w:val="24"/>
              </w:rPr>
              <w:t>Лиценз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на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прав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использован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Only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nd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Research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i/>
                <w:sz w:val="24"/>
                <w:szCs w:val="24"/>
              </w:rPr>
              <w:t>Лиценз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на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прав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использован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5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“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”, 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4A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Only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nd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Research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i/>
                <w:sz w:val="24"/>
                <w:szCs w:val="24"/>
              </w:rPr>
              <w:t>Лиценз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на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прав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использован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изация и управление работой предприятия </w:t>
            </w:r>
          </w:p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5F44D6" w:rsidRPr="00CE01E7" w:rsidRDefault="005F44D6" w:rsidP="00BD61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4D6" w:rsidRPr="00CE01E7" w:rsidRDefault="005F44D6" w:rsidP="00BD61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F44D6" w:rsidRPr="00CE01E7" w:rsidRDefault="005F44D6" w:rsidP="00BD61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F44D6" w:rsidRPr="00CE01E7" w:rsidRDefault="005F44D6" w:rsidP="00BD6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4D6" w:rsidRPr="00CE01E7" w:rsidRDefault="005F44D6" w:rsidP="00BD6147">
            <w:pPr>
              <w:pStyle w:val="a6"/>
              <w:widowControl w:val="0"/>
              <w:ind w:left="0"/>
            </w:pPr>
          </w:p>
        </w:tc>
        <w:tc>
          <w:tcPr>
            <w:tcW w:w="2410" w:type="dxa"/>
          </w:tcPr>
          <w:p w:rsidR="005F44D6" w:rsidRPr="00CE01E7" w:rsidRDefault="005F44D6" w:rsidP="00BD6147">
            <w:pPr>
              <w:pStyle w:val="a6"/>
              <w:widowControl w:val="0"/>
              <w:ind w:left="0"/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5F44D6" w:rsidRPr="00CE01E7" w:rsidRDefault="005F44D6" w:rsidP="00BD6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4D6" w:rsidRPr="00CE01E7" w:rsidRDefault="005F44D6" w:rsidP="00BD6147">
            <w:pPr>
              <w:pStyle w:val="a6"/>
              <w:widowControl w:val="0"/>
              <w:ind w:left="0"/>
            </w:pPr>
          </w:p>
        </w:tc>
        <w:tc>
          <w:tcPr>
            <w:tcW w:w="2410" w:type="dxa"/>
          </w:tcPr>
          <w:p w:rsidR="005F44D6" w:rsidRPr="00CE01E7" w:rsidRDefault="005F44D6" w:rsidP="00BD6147">
            <w:pPr>
              <w:pStyle w:val="a6"/>
              <w:widowControl w:val="0"/>
              <w:ind w:left="0"/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F44D6" w:rsidRPr="00CE01E7" w:rsidRDefault="005F44D6" w:rsidP="00BD6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4D6" w:rsidRPr="00CE01E7" w:rsidRDefault="005F44D6" w:rsidP="00BD6147">
            <w:pPr>
              <w:pStyle w:val="a6"/>
              <w:widowControl w:val="0"/>
              <w:ind w:left="0"/>
            </w:pPr>
          </w:p>
        </w:tc>
        <w:tc>
          <w:tcPr>
            <w:tcW w:w="2410" w:type="dxa"/>
          </w:tcPr>
          <w:p w:rsidR="005F44D6" w:rsidRPr="00CE01E7" w:rsidRDefault="005F44D6" w:rsidP="00BD6147">
            <w:pPr>
              <w:pStyle w:val="a6"/>
              <w:widowControl w:val="0"/>
              <w:ind w:left="0"/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5F44D6" w:rsidRPr="00CE01E7" w:rsidRDefault="005F44D6" w:rsidP="00BD6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4D6" w:rsidRPr="00CE01E7" w:rsidRDefault="005F44D6" w:rsidP="00BD6147">
            <w:pPr>
              <w:pStyle w:val="a6"/>
              <w:widowControl w:val="0"/>
              <w:ind w:left="0"/>
            </w:pPr>
          </w:p>
        </w:tc>
        <w:tc>
          <w:tcPr>
            <w:tcW w:w="2410" w:type="dxa"/>
          </w:tcPr>
          <w:p w:rsidR="005F44D6" w:rsidRPr="00CE01E7" w:rsidRDefault="005F44D6" w:rsidP="00BD6147">
            <w:pPr>
              <w:pStyle w:val="a6"/>
              <w:widowControl w:val="0"/>
              <w:ind w:left="0"/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4D6" w:rsidRPr="00CE01E7" w:rsidRDefault="005F44D6" w:rsidP="00BD6147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В-613  </w:t>
            </w:r>
          </w:p>
        </w:tc>
        <w:tc>
          <w:tcPr>
            <w:tcW w:w="3118" w:type="dxa"/>
          </w:tcPr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нащение: моноблок </w:t>
            </w:r>
            <w:r w:rsidRPr="00CE0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CE0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садочных мест-19 </w:t>
            </w:r>
          </w:p>
        </w:tc>
        <w:tc>
          <w:tcPr>
            <w:tcW w:w="3969" w:type="dxa"/>
          </w:tcPr>
          <w:p w:rsidR="005F44D6" w:rsidRPr="00CE01E7" w:rsidRDefault="005F44D6" w:rsidP="00BD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F44D6" w:rsidRPr="00CE01E7" w:rsidRDefault="005F44D6" w:rsidP="00BD6147">
            <w:pPr>
              <w:rPr>
                <w:rFonts w:ascii="Times New Roman" w:eastAsia="Calibri" w:hAnsi="Times New Roman" w:cs="Times New Roman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женерное проектирование с применение САПР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CE01E7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0 c установкой (10210190/230713/0012840/64 (1 шт.), 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5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“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”, 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занятий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3. </w:t>
            </w:r>
            <w:r w:rsidRPr="00CE01E7">
              <w:rPr>
                <w:i/>
                <w:sz w:val="24"/>
                <w:szCs w:val="24"/>
                <w:lang w:val="en-US"/>
              </w:rPr>
              <w:t>AutoCad</w:t>
            </w:r>
            <w:r w:rsidRPr="00CE01E7">
              <w:rPr>
                <w:i/>
                <w:sz w:val="24"/>
                <w:szCs w:val="24"/>
              </w:rPr>
              <w:t xml:space="preserve"> 2008 </w:t>
            </w:r>
            <w:r w:rsidRPr="00CE01E7">
              <w:rPr>
                <w:i/>
                <w:sz w:val="24"/>
                <w:szCs w:val="24"/>
                <w:lang w:val="en-US"/>
              </w:rPr>
              <w:t>EDU</w:t>
            </w:r>
            <w:r w:rsidRPr="00CE01E7">
              <w:rPr>
                <w:i/>
                <w:sz w:val="24"/>
                <w:szCs w:val="24"/>
              </w:rPr>
              <w:t xml:space="preserve"> 20 </w:t>
            </w:r>
            <w:r w:rsidRPr="00CE01E7">
              <w:rPr>
                <w:i/>
                <w:sz w:val="24"/>
                <w:szCs w:val="24"/>
                <w:lang w:val="en-US"/>
              </w:rPr>
              <w:t>pack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NLM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ubscription</w:t>
            </w:r>
            <w:r w:rsidRPr="00CE01E7">
              <w:rPr>
                <w:i/>
                <w:sz w:val="24"/>
                <w:szCs w:val="24"/>
              </w:rPr>
              <w:t xml:space="preserve"> (Договор 2013.39442 ЗАО «СофтЛайнТрейд»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>4. Пакет программного обеспечения Altium Designer (Лицензии предоставлены для образовательных целей по Соглашению о взаимодействии (сотрудничестве) между Представительством ООО «Алтиум Юэроп Гмбх» и ФГБОУ ВО «КГЭУ» №3006/2016 от 30.06.2016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К (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1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3. </w:t>
            </w:r>
            <w:r w:rsidRPr="00CE01E7">
              <w:rPr>
                <w:i/>
                <w:sz w:val="24"/>
                <w:szCs w:val="24"/>
                <w:lang w:val="en-US"/>
              </w:rPr>
              <w:t>AutoCad</w:t>
            </w:r>
            <w:r w:rsidRPr="00CE01E7">
              <w:rPr>
                <w:i/>
                <w:sz w:val="24"/>
                <w:szCs w:val="24"/>
              </w:rPr>
              <w:t xml:space="preserve"> 2008 </w:t>
            </w:r>
            <w:r w:rsidRPr="00CE01E7">
              <w:rPr>
                <w:i/>
                <w:sz w:val="24"/>
                <w:szCs w:val="24"/>
                <w:lang w:val="en-US"/>
              </w:rPr>
              <w:t>EDU</w:t>
            </w:r>
            <w:r w:rsidRPr="00CE01E7">
              <w:rPr>
                <w:i/>
                <w:sz w:val="24"/>
                <w:szCs w:val="24"/>
              </w:rPr>
              <w:t xml:space="preserve"> 20 </w:t>
            </w:r>
            <w:r w:rsidRPr="00CE01E7">
              <w:rPr>
                <w:i/>
                <w:sz w:val="24"/>
                <w:szCs w:val="24"/>
                <w:lang w:val="en-US"/>
              </w:rPr>
              <w:t>pack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NLM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ubscription</w:t>
            </w:r>
            <w:r w:rsidRPr="00CE01E7">
              <w:rPr>
                <w:i/>
                <w:sz w:val="24"/>
                <w:szCs w:val="24"/>
              </w:rPr>
              <w:t xml:space="preserve"> (Договор 2013.39442 ЗАО «СофтЛайнТрейд»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>4. Пакет программного обеспечения Altium Designer (Лицензии предоставлены для образовательных целей по Соглашению о взаимодействии (сотрудничестве) между Представительством ООО «Алтиум Юэроп Гмбх» и ФГБОУ ВО «КГЭУ» №3006/2016 от 30.06.2016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К (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1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3. </w:t>
            </w:r>
            <w:r w:rsidRPr="00CE01E7">
              <w:rPr>
                <w:i/>
                <w:sz w:val="24"/>
                <w:szCs w:val="24"/>
                <w:lang w:val="en-US"/>
              </w:rPr>
              <w:t>AutoCad</w:t>
            </w:r>
            <w:r w:rsidRPr="00CE01E7">
              <w:rPr>
                <w:i/>
                <w:sz w:val="24"/>
                <w:szCs w:val="24"/>
              </w:rPr>
              <w:t xml:space="preserve"> 2008 </w:t>
            </w:r>
            <w:r w:rsidRPr="00CE01E7">
              <w:rPr>
                <w:i/>
                <w:sz w:val="24"/>
                <w:szCs w:val="24"/>
                <w:lang w:val="en-US"/>
              </w:rPr>
              <w:t>EDU</w:t>
            </w:r>
            <w:r w:rsidRPr="00CE01E7">
              <w:rPr>
                <w:i/>
                <w:sz w:val="24"/>
                <w:szCs w:val="24"/>
              </w:rPr>
              <w:t xml:space="preserve"> 20 </w:t>
            </w:r>
            <w:r w:rsidRPr="00CE01E7">
              <w:rPr>
                <w:i/>
                <w:sz w:val="24"/>
                <w:szCs w:val="24"/>
                <w:lang w:val="en-US"/>
              </w:rPr>
              <w:t>pack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NLM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ubscription</w:t>
            </w:r>
            <w:r w:rsidRPr="00CE01E7">
              <w:rPr>
                <w:i/>
                <w:sz w:val="24"/>
                <w:szCs w:val="24"/>
              </w:rPr>
              <w:t xml:space="preserve"> (Договор 2013.39442 ЗАО «СофтЛайнТрейд»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>4. Пакет программного обеспечения Altium Designer (Лицензии предоставлены для образовательных целей по Соглашению о взаимодействии (сотрудничестве) между Представительством ООО «Алтиум Юэроп Гмбх» и ФГБОУ ВО «КГЭУ» №3006/2016 от 30.06.2016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ика и микропроцессорная техника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hAnsi="Times New Roman" w:cs="Times New Roman"/>
                <w:i/>
                <w:sz w:val="20"/>
                <w:szCs w:val="20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hAnsi="Times New Roman" w:cs="Times New Roman"/>
                <w:i/>
                <w:sz w:val="20"/>
                <w:szCs w:val="20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hAnsi="Times New Roman" w:cs="Times New Roman"/>
                <w:i/>
                <w:sz w:val="20"/>
                <w:szCs w:val="20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hAnsi="Times New Roman" w:cs="Times New Roman"/>
                <w:i/>
                <w:sz w:val="20"/>
                <w:szCs w:val="20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i/>
                <w:sz w:val="20"/>
                <w:szCs w:val="20"/>
              </w:rPr>
              <w:t>_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  <w:r w:rsidRPr="00CE01E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i/>
                <w:sz w:val="20"/>
                <w:szCs w:val="20"/>
              </w:rPr>
              <w:t>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hAnsi="Times New Roman" w:cs="Times New Roman"/>
                <w:i/>
                <w:sz w:val="20"/>
                <w:szCs w:val="20"/>
              </w:rPr>
              <w:t>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</w:t>
            </w:r>
          </w:p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hAnsi="Times New Roman" w:cs="Times New Roman"/>
                <w:i/>
                <w:sz w:val="20"/>
                <w:szCs w:val="20"/>
              </w:rPr>
              <w:t>50 c установкой (10210190/230713/0012840/64 (1 шт.), 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7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615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”, 3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7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615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”, 3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занятий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учебные стенды «Операционный усилитель» (1 шт.); «Биполярный транзистор» (3 шт.) «Исследование логических элементов и импульсных схем» (1 шт.); ПК (8 шт)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, в комплекте монитор ЖК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виатура, мышь; осциллографы (2 шт.); осциллограф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WO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rie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rtabl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gita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orag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cilloscop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nne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th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Hz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00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Hz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pl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t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^ 100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500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o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g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7/8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ch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ch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F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E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NA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nectio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23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ter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ona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; Вольтметр универсальный В7-16; Генератор сигналов низкочастотный Г3-118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Only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nd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Research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шт.)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Only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nd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Research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i/>
                <w:sz w:val="24"/>
                <w:szCs w:val="24"/>
              </w:rPr>
              <w:t>Лиценз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на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прав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использован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7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615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”, 3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шт.)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Only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CE01E7">
              <w:rPr>
                <w:i/>
                <w:sz w:val="24"/>
                <w:szCs w:val="24"/>
                <w:lang w:val="en-US"/>
              </w:rPr>
              <w:t>NI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cademic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Site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Lictnse</w:t>
            </w:r>
            <w:r w:rsidRPr="00CE01E7">
              <w:rPr>
                <w:i/>
                <w:sz w:val="24"/>
                <w:szCs w:val="24"/>
              </w:rPr>
              <w:t xml:space="preserve"> – </w:t>
            </w:r>
            <w:r w:rsidRPr="00CE01E7">
              <w:rPr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Teaching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and</w:t>
            </w:r>
            <w:r w:rsidRPr="00CE01E7">
              <w:rPr>
                <w:i/>
                <w:sz w:val="24"/>
                <w:szCs w:val="24"/>
              </w:rPr>
              <w:t xml:space="preserve"> </w:t>
            </w:r>
            <w:r w:rsidRPr="00CE01E7">
              <w:rPr>
                <w:i/>
                <w:sz w:val="24"/>
                <w:szCs w:val="24"/>
                <w:lang w:val="en-US"/>
              </w:rPr>
              <w:t>Research</w:t>
            </w:r>
            <w:r w:rsidRPr="00CE01E7">
              <w:rPr>
                <w:i/>
                <w:sz w:val="24"/>
                <w:szCs w:val="24"/>
              </w:rPr>
              <w:t xml:space="preserve"> (</w:t>
            </w:r>
            <w:r w:rsidRPr="00CE01E7">
              <w:rPr>
                <w:i/>
                <w:sz w:val="24"/>
                <w:szCs w:val="24"/>
                <w:lang w:val="en-US"/>
              </w:rPr>
              <w:t>Smaii</w:t>
            </w:r>
            <w:r w:rsidRPr="00CE01E7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E01E7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CE01E7">
              <w:rPr>
                <w:i/>
                <w:sz w:val="24"/>
                <w:szCs w:val="24"/>
                <w:lang w:val="en-US"/>
              </w:rPr>
              <w:t>Multisim</w:t>
            </w:r>
            <w:r w:rsidRPr="00CE01E7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i/>
                <w:sz w:val="24"/>
                <w:szCs w:val="24"/>
              </w:rPr>
              <w:t>Лиценз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на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прав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01E7">
              <w:rPr>
                <w:i/>
                <w:sz w:val="24"/>
                <w:szCs w:val="24"/>
              </w:rPr>
              <w:t>использования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;</w:t>
            </w:r>
          </w:p>
          <w:p w:rsidR="005F44D6" w:rsidRPr="00CE01E7" w:rsidRDefault="005F44D6" w:rsidP="005A171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CE01E7">
              <w:rPr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CE01E7">
              <w:rPr>
                <w:i/>
                <w:sz w:val="24"/>
                <w:szCs w:val="24"/>
              </w:rPr>
              <w:t>Договор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CE01E7">
              <w:rPr>
                <w:i/>
                <w:sz w:val="24"/>
                <w:szCs w:val="24"/>
              </w:rPr>
              <w:t>ЗАО</w:t>
            </w:r>
            <w:r w:rsidRPr="00CE01E7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CE01E7">
              <w:rPr>
                <w:i/>
                <w:sz w:val="24"/>
                <w:szCs w:val="24"/>
              </w:rPr>
              <w:t>СофтЛайнТрейд</w:t>
            </w:r>
            <w:r w:rsidRPr="00CE01E7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Теория автоматического управления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0 c установкой (10210190/230713/0012840/64 (1 шт.), 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A17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В-40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5F44D6" w:rsidRPr="00CE01E7" w:rsidRDefault="005F44D6" w:rsidP="005A1714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22 шт.).</w:t>
            </w:r>
          </w:p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98.1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5A1714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двухместная (10 шт.).</w:t>
            </w:r>
          </w:p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Шкаф управления (1 шт.)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6 шт.</w:t>
            </w:r>
            <w:r w:rsidRPr="00CE01E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5C1A" w:rsidRPr="00CE01E7" w:rsidRDefault="00285C1A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5A171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5A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 (13 шт.)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Экран для проектора (1 шт.)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</w:t>
            </w:r>
          </w:p>
          <w:p w:rsidR="005F44D6" w:rsidRPr="00CE01E7" w:rsidRDefault="005F44D6" w:rsidP="005A1714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5A1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Стол компьютерный (13 шт.).</w:t>
            </w:r>
          </w:p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F44D6" w:rsidRPr="00CE01E7" w:rsidRDefault="005F44D6" w:rsidP="00E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4D6" w:rsidRPr="00CE01E7" w:rsidRDefault="00A91D18" w:rsidP="005A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102, 104, 302, 304, 502, 504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рии, компьютер 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– 170/180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-316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л преподователя, Стол ученический , Стул, Скамейка .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личество посадочных мест – 48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29079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 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ринер Лабомет-М, микроскопы Биомед, МБС-10, Бинокулярный микроскоп Levenhuk 740, машина для испытания образцов на сжатие и растяжение, маятниковый копер МК-30. Демонстрационное оборудование: камера цифровая DCM 300 (видеоокуляр USB 2.0), проектор Aser X 1260, экран.</w:t>
            </w:r>
          </w:p>
          <w:p w:rsidR="005F44D6" w:rsidRPr="00CE01E7" w:rsidRDefault="005F44D6" w:rsidP="00852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преподавателя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44D6" w:rsidRPr="00CE01E7" w:rsidRDefault="005F44D6" w:rsidP="00852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№19/С9 от 10.04.2009 г.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ООО "Профессиональная группа"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CE0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 (вид) лицензии - неискл. право, срок действия лицензии - бессрочно)</w:t>
            </w:r>
          </w:p>
          <w:p w:rsidR="005F44D6" w:rsidRPr="00CE01E7" w:rsidRDefault="005F44D6" w:rsidP="00F054B6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CE01E7">
              <w:rPr>
                <w:i/>
              </w:rPr>
              <w:t xml:space="preserve">Операционная система </w:t>
            </w:r>
            <w:r w:rsidRPr="00CE01E7">
              <w:rPr>
                <w:i/>
                <w:lang w:val="en-US"/>
              </w:rPr>
              <w:t>Windows</w:t>
            </w:r>
            <w:r w:rsidRPr="00CE01E7">
              <w:rPr>
                <w:i/>
              </w:rPr>
              <w:t xml:space="preserve"> </w:t>
            </w:r>
            <w:r w:rsidRPr="00CE01E7">
              <w:rPr>
                <w:i/>
                <w:lang w:val="en-US"/>
              </w:rPr>
              <w:t>XP</w:t>
            </w:r>
            <w:r w:rsidRPr="00CE01E7">
              <w:rPr>
                <w:i/>
              </w:rPr>
              <w:t xml:space="preserve">, </w:t>
            </w:r>
            <w:r w:rsidRPr="00CE01E7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F054B6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CE01E7">
              <w:rPr>
                <w:i/>
              </w:rPr>
              <w:t>Браузер</w:t>
            </w:r>
            <w:r w:rsidRPr="00CE01E7">
              <w:rPr>
                <w:i/>
                <w:lang w:val="en-US"/>
              </w:rPr>
              <w:t xml:space="preserve"> Chrome</w:t>
            </w:r>
            <w:r w:rsidRPr="00CE01E7">
              <w:rPr>
                <w:lang w:val="en-US"/>
              </w:rPr>
              <w:t xml:space="preserve">, </w:t>
            </w:r>
            <w:r w:rsidRPr="00CE01E7">
              <w:rPr>
                <w:i/>
                <w:iCs/>
              </w:rPr>
              <w:t>тип</w:t>
            </w:r>
            <w:r w:rsidRPr="00CE01E7">
              <w:rPr>
                <w:i/>
                <w:iCs/>
                <w:lang w:val="en-US"/>
              </w:rPr>
              <w:t xml:space="preserve"> (</w:t>
            </w:r>
            <w:r w:rsidRPr="00CE01E7">
              <w:rPr>
                <w:i/>
                <w:iCs/>
              </w:rPr>
              <w:t>вид</w:t>
            </w:r>
            <w:r w:rsidRPr="00CE01E7">
              <w:rPr>
                <w:i/>
                <w:iCs/>
                <w:lang w:val="en-US"/>
              </w:rPr>
              <w:t xml:space="preserve">) </w:t>
            </w:r>
            <w:r w:rsidRPr="00CE01E7">
              <w:rPr>
                <w:i/>
                <w:iCs/>
              </w:rPr>
              <w:t>лицензии</w:t>
            </w:r>
            <w:r w:rsidRPr="00CE01E7">
              <w:rPr>
                <w:i/>
                <w:iCs/>
                <w:lang w:val="en-US"/>
              </w:rPr>
              <w:t xml:space="preserve"> – </w:t>
            </w:r>
            <w:r w:rsidRPr="00CE01E7">
              <w:rPr>
                <w:i/>
                <w:iCs/>
              </w:rPr>
              <w:t>свободная</w:t>
            </w:r>
            <w:r w:rsidRPr="00CE01E7">
              <w:rPr>
                <w:i/>
                <w:iCs/>
                <w:lang w:val="en-US"/>
              </w:rPr>
              <w:t xml:space="preserve"> </w:t>
            </w:r>
            <w:r w:rsidRPr="00CE01E7">
              <w:rPr>
                <w:i/>
                <w:iCs/>
              </w:rPr>
              <w:t>лицензия</w:t>
            </w:r>
            <w:r w:rsidRPr="00CE01E7">
              <w:rPr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лабораторн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каф плательн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настенная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двухтумбов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Стол аудиторный, Стул ученический, Стул, Стул ИЗО, Стол компьютерный с приставкой, Стул металлический, Экран на треноге. 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290796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jc w:val="both"/>
            </w:pPr>
            <w:r w:rsidRPr="00CE01E7">
              <w:rPr>
                <w:i/>
              </w:rPr>
              <w:t xml:space="preserve">Операционная система </w:t>
            </w:r>
            <w:r w:rsidRPr="00CE01E7">
              <w:rPr>
                <w:i/>
                <w:lang w:val="en-US"/>
              </w:rPr>
              <w:t>Windows</w:t>
            </w:r>
            <w:r w:rsidRPr="00CE01E7">
              <w:rPr>
                <w:i/>
              </w:rPr>
              <w:t xml:space="preserve"> </w:t>
            </w:r>
            <w:r w:rsidRPr="00CE01E7">
              <w:rPr>
                <w:i/>
                <w:lang w:val="en-US"/>
              </w:rPr>
              <w:t>XP</w:t>
            </w:r>
            <w:r w:rsidRPr="00CE01E7">
              <w:rPr>
                <w:i/>
              </w:rPr>
              <w:t xml:space="preserve">, </w:t>
            </w:r>
            <w:r w:rsidRPr="00CE01E7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2907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i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  <w:r w:rsidRPr="00CE01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)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и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свободна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лабораторн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каф плательн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настенная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двухтумбов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Стол аудиторный, Стул ученический, Стул, Стул ИЗО, Стол компьютерный с приставкой, Стул металлический, Экран на треноге. 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290796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contextualSpacing w:val="0"/>
              <w:jc w:val="both"/>
            </w:pPr>
            <w:r w:rsidRPr="00CE01E7">
              <w:rPr>
                <w:i/>
              </w:rPr>
              <w:t xml:space="preserve">Операционная система </w:t>
            </w:r>
            <w:r w:rsidRPr="00CE01E7">
              <w:rPr>
                <w:i/>
                <w:lang w:val="en-US"/>
              </w:rPr>
              <w:t>Windows</w:t>
            </w:r>
            <w:r w:rsidRPr="00CE01E7">
              <w:rPr>
                <w:i/>
              </w:rPr>
              <w:t xml:space="preserve"> </w:t>
            </w:r>
            <w:r w:rsidRPr="00CE01E7">
              <w:rPr>
                <w:i/>
                <w:lang w:val="en-US"/>
              </w:rPr>
              <w:t>XP</w:t>
            </w:r>
            <w:r w:rsidRPr="00CE01E7">
              <w:rPr>
                <w:i/>
              </w:rPr>
              <w:t xml:space="preserve">, </w:t>
            </w:r>
            <w:r w:rsidRPr="00CE01E7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2907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i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  <w:r w:rsidRPr="00CE01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)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и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свободна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ринер Лабомет-М, микроскопы Биомед, МБС-10, Бинокулярный микроскоп Levenhuk 740, машина для испытания образцов на сжатие и растяжение, маятниковый копер МК-30. Демонстрационное оборудование: камера цифровая DCM 300 (видеоокуляр USB 2.0), проектор Aser X 1260, экран.</w:t>
            </w:r>
          </w:p>
          <w:p w:rsidR="005F44D6" w:rsidRPr="00CE01E7" w:rsidRDefault="005F44D6" w:rsidP="00852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преподавателя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44D6" w:rsidRPr="00CE01E7" w:rsidRDefault="005F44D6" w:rsidP="0085279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№19/С9 от 10.04.2009 г.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ООО "Профессиональная группа"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CE0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 (вид) лицензии - неискл. право, срок действия лицензии - бессрочно)</w:t>
            </w:r>
          </w:p>
          <w:p w:rsidR="005F44D6" w:rsidRPr="00CE01E7" w:rsidRDefault="005F44D6" w:rsidP="00290796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CE01E7">
              <w:rPr>
                <w:i/>
              </w:rPr>
              <w:t xml:space="preserve">Операционная система </w:t>
            </w:r>
            <w:r w:rsidRPr="00CE01E7">
              <w:rPr>
                <w:i/>
                <w:lang w:val="en-US"/>
              </w:rPr>
              <w:t>Windows</w:t>
            </w:r>
            <w:r w:rsidRPr="00CE01E7">
              <w:rPr>
                <w:i/>
              </w:rPr>
              <w:t xml:space="preserve"> </w:t>
            </w:r>
            <w:r w:rsidRPr="00CE01E7">
              <w:rPr>
                <w:i/>
                <w:lang w:val="en-US"/>
              </w:rPr>
              <w:t>XP</w:t>
            </w:r>
            <w:r w:rsidRPr="00CE01E7">
              <w:rPr>
                <w:i/>
              </w:rPr>
              <w:t xml:space="preserve">, </w:t>
            </w:r>
            <w:r w:rsidRPr="00CE01E7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290796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CE01E7">
              <w:rPr>
                <w:i/>
              </w:rPr>
              <w:t>Браузер</w:t>
            </w:r>
            <w:r w:rsidRPr="00CE01E7">
              <w:rPr>
                <w:i/>
                <w:lang w:val="en-US"/>
              </w:rPr>
              <w:t xml:space="preserve"> Chrome</w:t>
            </w:r>
            <w:r w:rsidRPr="00CE01E7">
              <w:rPr>
                <w:lang w:val="en-US"/>
              </w:rPr>
              <w:t xml:space="preserve">, </w:t>
            </w:r>
            <w:r w:rsidRPr="00CE01E7">
              <w:rPr>
                <w:i/>
                <w:iCs/>
              </w:rPr>
              <w:t>тип</w:t>
            </w:r>
            <w:r w:rsidRPr="00CE01E7">
              <w:rPr>
                <w:i/>
                <w:iCs/>
                <w:lang w:val="en-US"/>
              </w:rPr>
              <w:t xml:space="preserve"> (</w:t>
            </w:r>
            <w:r w:rsidRPr="00CE01E7">
              <w:rPr>
                <w:i/>
                <w:iCs/>
              </w:rPr>
              <w:t>вид</w:t>
            </w:r>
            <w:r w:rsidRPr="00CE01E7">
              <w:rPr>
                <w:i/>
                <w:iCs/>
                <w:lang w:val="en-US"/>
              </w:rPr>
              <w:t xml:space="preserve">) </w:t>
            </w:r>
            <w:r w:rsidRPr="00CE01E7">
              <w:rPr>
                <w:i/>
                <w:iCs/>
              </w:rPr>
              <w:t>лицензии</w:t>
            </w:r>
            <w:r w:rsidRPr="00CE01E7">
              <w:rPr>
                <w:i/>
                <w:iCs/>
                <w:lang w:val="en-US"/>
              </w:rPr>
              <w:t xml:space="preserve"> – </w:t>
            </w:r>
            <w:r w:rsidRPr="00CE01E7">
              <w:rPr>
                <w:i/>
                <w:iCs/>
              </w:rPr>
              <w:t>свободная</w:t>
            </w:r>
            <w:r w:rsidRPr="00CE01E7">
              <w:rPr>
                <w:i/>
                <w:iCs/>
                <w:lang w:val="en-US"/>
              </w:rPr>
              <w:t xml:space="preserve"> </w:t>
            </w:r>
            <w:r w:rsidRPr="00CE01E7">
              <w:rPr>
                <w:i/>
                <w:iCs/>
              </w:rPr>
              <w:t>лицензия</w:t>
            </w:r>
            <w:r w:rsidRPr="00CE01E7">
              <w:rPr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лабораторн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каф плательн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настенная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двухтумбов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Стол аудиторный, Стул ученический, Стул, Стул ИЗО, Стол компьютерный с приставкой, Стул металлический, Экран на треноге. 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290796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contextualSpacing w:val="0"/>
              <w:jc w:val="both"/>
            </w:pPr>
            <w:r w:rsidRPr="00CE01E7">
              <w:rPr>
                <w:i/>
              </w:rPr>
              <w:t xml:space="preserve">Операционная система </w:t>
            </w:r>
            <w:r w:rsidRPr="00CE01E7">
              <w:rPr>
                <w:i/>
                <w:lang w:val="en-US"/>
              </w:rPr>
              <w:t>Windows</w:t>
            </w:r>
            <w:r w:rsidRPr="00CE01E7">
              <w:rPr>
                <w:i/>
              </w:rPr>
              <w:t xml:space="preserve"> </w:t>
            </w:r>
            <w:r w:rsidRPr="00CE01E7">
              <w:rPr>
                <w:i/>
                <w:lang w:val="en-US"/>
              </w:rPr>
              <w:t>XP</w:t>
            </w:r>
            <w:r w:rsidRPr="00CE01E7">
              <w:rPr>
                <w:i/>
              </w:rPr>
              <w:t xml:space="preserve">, </w:t>
            </w:r>
            <w:r w:rsidRPr="00CE01E7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2907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i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  <w:r w:rsidRPr="00CE01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)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и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свободна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7.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Мобильный менеджер»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лабораторный для приборов, Доска настенная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Лабораторный стол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аудиторн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умба подкатная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Стул металлически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ул ученический сиденье/спинка ФГК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Количество посадочных мест - 18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290796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contextualSpacing w:val="0"/>
              <w:jc w:val="both"/>
            </w:pPr>
            <w:r w:rsidRPr="00CE01E7">
              <w:rPr>
                <w:i/>
              </w:rPr>
              <w:t xml:space="preserve">Операционная система </w:t>
            </w:r>
            <w:r w:rsidRPr="00CE01E7">
              <w:rPr>
                <w:i/>
                <w:lang w:val="en-US"/>
              </w:rPr>
              <w:t>Windows</w:t>
            </w:r>
            <w:r w:rsidRPr="00CE01E7">
              <w:rPr>
                <w:i/>
              </w:rPr>
              <w:t xml:space="preserve"> </w:t>
            </w:r>
            <w:r w:rsidRPr="00CE01E7">
              <w:rPr>
                <w:i/>
                <w:lang w:val="en-US"/>
              </w:rPr>
              <w:t>XP</w:t>
            </w:r>
            <w:r w:rsidRPr="00CE01E7">
              <w:rPr>
                <w:i/>
              </w:rPr>
              <w:t xml:space="preserve">, </w:t>
            </w:r>
            <w:r w:rsidRPr="00CE01E7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2907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i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  <w:r w:rsidRPr="00CE01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)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и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свободна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202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Стенды для </w:t>
            </w:r>
            <w:r w:rsidRPr="00CE01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следования свойств магнитных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роводниковых, сегнетоэлектрических материалов, установления диэлектрической проницаемости и тангенса угла диэлектрических потерь диэлектриков на высоких и низких частотах; удельного объемного и поверхностного сопротивления; установки для определения электрической прочности твердых и жидких диэлектриков; температуры вспышки диэлектрических жидкостей и вискозиметр ВЗ-4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лабораторн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каф плательн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настенная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двухтумбов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аудиторный, Стул ученический, Стул, Стул ИЗО, Стол компьютерный с приставкой, Стул металлический, Экран на треноге.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290796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/>
              <w:contextualSpacing w:val="0"/>
              <w:jc w:val="both"/>
            </w:pPr>
            <w:r w:rsidRPr="00CE01E7">
              <w:rPr>
                <w:i/>
              </w:rPr>
              <w:t xml:space="preserve">Операционная система </w:t>
            </w:r>
            <w:r w:rsidRPr="00CE01E7">
              <w:rPr>
                <w:i/>
                <w:lang w:val="en-US"/>
              </w:rPr>
              <w:t>Windows</w:t>
            </w:r>
            <w:r w:rsidRPr="00CE01E7">
              <w:rPr>
                <w:i/>
              </w:rPr>
              <w:t xml:space="preserve"> </w:t>
            </w:r>
            <w:r w:rsidRPr="00CE01E7">
              <w:rPr>
                <w:i/>
                <w:lang w:val="en-US"/>
              </w:rPr>
              <w:t>XP</w:t>
            </w:r>
            <w:r w:rsidRPr="00CE01E7">
              <w:rPr>
                <w:i/>
              </w:rPr>
              <w:t xml:space="preserve">, </w:t>
            </w:r>
            <w:r w:rsidRPr="00CE01E7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2907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i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  <w:r w:rsidRPr="00CE01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)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и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свободна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2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7, МБС-10.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Мобильный менеджер»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лабораторный для приборов, Доска настенная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Лабораторный стол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аудиторны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умба подкатная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Стул металлический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ул ученический сиденье/спинка ФГК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Количество посадочных мест - 18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290796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contextualSpacing w:val="0"/>
              <w:jc w:val="both"/>
            </w:pPr>
            <w:r w:rsidRPr="00CE01E7">
              <w:rPr>
                <w:i/>
              </w:rPr>
              <w:t xml:space="preserve">Операционная система </w:t>
            </w:r>
            <w:r w:rsidRPr="00CE01E7">
              <w:rPr>
                <w:i/>
                <w:lang w:val="en-US"/>
              </w:rPr>
              <w:t>Windows</w:t>
            </w:r>
            <w:r w:rsidRPr="00CE01E7">
              <w:rPr>
                <w:i/>
              </w:rPr>
              <w:t xml:space="preserve"> </w:t>
            </w:r>
            <w:r w:rsidRPr="00CE01E7">
              <w:rPr>
                <w:i/>
                <w:lang w:val="en-US"/>
              </w:rPr>
              <w:t>XP</w:t>
            </w:r>
            <w:r w:rsidRPr="00CE01E7">
              <w:rPr>
                <w:i/>
              </w:rPr>
              <w:t xml:space="preserve">, </w:t>
            </w:r>
            <w:r w:rsidRPr="00CE01E7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2907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i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  <w:r w:rsidRPr="00CE01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)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и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свободна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ринер Лабомет-М, микроскопы Биомед, МБС-10, Бинокулярный микроскоп Levenhuk 740, машина для испытания образцов на сжатие и растяжение, маятниковый копер МК-30. Демонстрационное оборудование: камера цифровая DCM 300 (видеоокуляр USB 2.0), проектор Aser X 1260, экран.</w:t>
            </w:r>
          </w:p>
          <w:p w:rsidR="005F44D6" w:rsidRPr="00CE01E7" w:rsidRDefault="005F44D6" w:rsidP="00852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л преподавателя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44D6" w:rsidRPr="00CE01E7" w:rsidRDefault="005F44D6" w:rsidP="00852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№19/С9 от 10.04.2009 г.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ООО "Профессиональная группа"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CE0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 (вид) лицензии - неискл. право, срок действия лицензии - бессрочно)</w:t>
            </w:r>
          </w:p>
          <w:p w:rsidR="005F44D6" w:rsidRPr="00CE01E7" w:rsidRDefault="005F44D6" w:rsidP="0070751C">
            <w:pPr>
              <w:spacing w:before="100" w:beforeAutospacing="1" w:after="100" w:afterAutospacing="1"/>
              <w:ind w:left="213"/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i/>
              </w:rPr>
              <w:t xml:space="preserve">Операционная система 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i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>XP</w:t>
            </w:r>
            <w:r w:rsidRPr="00CE01E7">
              <w:rPr>
                <w:rFonts w:ascii="Times New Roman" w:hAnsi="Times New Roman" w:cs="Times New Roman"/>
                <w:i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70751C">
            <w:pPr>
              <w:spacing w:before="100" w:beforeAutospacing="1"/>
              <w:ind w:left="360"/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i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  <w:r w:rsidRPr="00CE01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)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и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свободна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leron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Pentium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(процессор, монитор, клавиатура, мышь, коврик) – 12 рабочих мест, принтер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LaserJetP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.</w:t>
            </w:r>
            <w:r w:rsidRPr="00CE01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личество посадочных мест – 14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0751C">
            <w:pPr>
              <w:spacing w:before="100" w:beforeAutospacing="1" w:after="100" w:afterAutospacing="1"/>
              <w:ind w:left="213"/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i/>
              </w:rPr>
              <w:t xml:space="preserve">Операционная система 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i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>XP</w:t>
            </w:r>
            <w:r w:rsidRPr="00CE01E7">
              <w:rPr>
                <w:rFonts w:ascii="Times New Roman" w:hAnsi="Times New Roman" w:cs="Times New Roman"/>
                <w:i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70751C">
            <w:pPr>
              <w:spacing w:before="100" w:beforeAutospacing="1" w:after="100" w:afterAutospacing="1"/>
              <w:ind w:left="213"/>
              <w:jc w:val="both"/>
              <w:rPr>
                <w:rFonts w:ascii="Times New Roman" w:hAnsi="Times New Roman" w:cs="Times New Roman"/>
              </w:rPr>
            </w:pPr>
            <w:r w:rsidRPr="00CE01E7">
              <w:rPr>
                <w:rFonts w:ascii="Times New Roman" w:hAnsi="Times New Roman" w:cs="Times New Roman"/>
                <w:i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  <w:r w:rsidRPr="00CE01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)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и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свободна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 w:val="restart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Merge w:val="restart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Merge w:val="restart"/>
            <w:vAlign w:val="center"/>
          </w:tcPr>
          <w:p w:rsidR="005F44D6" w:rsidRPr="00CE01E7" w:rsidRDefault="005F44D6" w:rsidP="00592A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59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В 103 </w:t>
            </w:r>
          </w:p>
        </w:tc>
        <w:tc>
          <w:tcPr>
            <w:tcW w:w="3118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118" w:type="dxa"/>
            <w:vMerge w:val="restart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 –(4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» с плеером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-(1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на треноге 1,50*1,50м-(1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стенды: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Электробезопсность трехфазных сетей (2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 Исследование защитного заземления (2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Устройство защитного отключения (1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Защита от электромагнитных полей (2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лакатов: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Безопасная эксплуатация паровых котлов (5 шт);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Знаки безопасности (4 шт) </w:t>
            </w:r>
          </w:p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 –(3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: 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Умей действовать при пожаре (7шт); 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Действия  населения при стихийных бедствиях (6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5F44D6" w:rsidRPr="00CE01E7" w:rsidRDefault="005F44D6" w:rsidP="00290796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contextualSpacing w:val="0"/>
              <w:jc w:val="both"/>
            </w:pPr>
            <w:r w:rsidRPr="00CE01E7">
              <w:rPr>
                <w:i/>
              </w:rPr>
              <w:t xml:space="preserve">Операционная система </w:t>
            </w:r>
            <w:r w:rsidRPr="00CE01E7">
              <w:rPr>
                <w:i/>
                <w:lang w:val="en-US"/>
              </w:rPr>
              <w:t>Windows</w:t>
            </w:r>
            <w:r w:rsidRPr="00CE01E7">
              <w:rPr>
                <w:i/>
              </w:rPr>
              <w:t xml:space="preserve"> </w:t>
            </w:r>
            <w:r w:rsidRPr="00CE01E7">
              <w:rPr>
                <w:i/>
                <w:lang w:val="en-US"/>
              </w:rPr>
              <w:t>XP</w:t>
            </w:r>
            <w:r w:rsidRPr="00CE01E7">
              <w:rPr>
                <w:i/>
              </w:rPr>
              <w:t xml:space="preserve">, </w:t>
            </w:r>
            <w:r w:rsidRPr="00CE01E7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29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  <w:r w:rsidRPr="00CE01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)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и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свободна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о)</w:t>
            </w:r>
          </w:p>
        </w:tc>
        <w:tc>
          <w:tcPr>
            <w:tcW w:w="2410" w:type="dxa"/>
            <w:vMerge w:val="restart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F44D6" w:rsidRPr="00CE01E7" w:rsidRDefault="005F44D6" w:rsidP="00852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 w:val="restart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-610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0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 –(4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» с плеером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-(1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на треноге 1,50*1,50м-(1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стенды: 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Электробезопсность трехфазных сетей (2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 Исследование защитного заземления (2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Устройство защитного отключения (1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Защита от электромагнитных полей (2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лакатов: 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Безопасная эксплуатация паровых котлов (5 шт);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Знаки безопасности (4 шт) </w:t>
            </w:r>
          </w:p>
          <w:p w:rsidR="005F44D6" w:rsidRPr="00CE01E7" w:rsidRDefault="005F44D6" w:rsidP="00F90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 –(3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: 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Умей действовать при пожаре (7шт); 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Действия  населения при стихийных бедствиях (6 шт)</w:t>
            </w:r>
          </w:p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ционная систем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F44D6" w:rsidRPr="00CE01E7" w:rsidRDefault="005F44D6" w:rsidP="00F9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 –(4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» с плеером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-(1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на треноге 1,50*1,50м-(1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стенды: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Электробезопсность трехфазных сетей (2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 Исследование защитного заземления (2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Устройство защитного отключения (1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Защита от электромагнитных полей (2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лакатов: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Безопасная эксплуатация паровых котлов (5 шт);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Знаки безопасности (4 шт) </w:t>
            </w:r>
          </w:p>
          <w:p w:rsidR="005F44D6" w:rsidRPr="00CE01E7" w:rsidRDefault="005F44D6" w:rsidP="008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 –(3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: 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Умей действовать при пожаре (7шт); 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Действия  населения при стихийных бедствиях (6 шт)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5533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ционная систем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F44D6" w:rsidRPr="00CE01E7" w:rsidRDefault="005F44D6" w:rsidP="00553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-6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0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 –(4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» с плеером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-(1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Экран на треноге 1,50*1,50м-(1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стенды: 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Электробезопсность трехфазных сетей (2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 Исследование защитного заземления (2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Устройство защитного отключения (1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Защита от электромагнитных полей (2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лакатов: 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Безопасная эксплуатация паровых котлов (5 шт);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Знаки безопасности (4 шт) </w:t>
            </w:r>
          </w:p>
          <w:p w:rsidR="005F44D6" w:rsidRPr="00CE01E7" w:rsidRDefault="005F44D6" w:rsidP="00F90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CE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» –(3 шт)</w:t>
            </w:r>
          </w:p>
          <w:p w:rsidR="005F44D6" w:rsidRPr="00CE01E7" w:rsidRDefault="005F44D6" w:rsidP="00F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: 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Умей действовать при пожаре (7шт); 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5F44D6" w:rsidRPr="00CE01E7" w:rsidRDefault="005F44D6" w:rsidP="00F9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-Действия  населения при стихийных бедствиях (6 шт)</w:t>
            </w:r>
          </w:p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290796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contextualSpacing w:val="0"/>
              <w:jc w:val="both"/>
            </w:pPr>
            <w:r w:rsidRPr="00CE01E7">
              <w:rPr>
                <w:i/>
              </w:rPr>
              <w:t xml:space="preserve">Операционная система </w:t>
            </w:r>
            <w:r w:rsidRPr="00CE01E7">
              <w:rPr>
                <w:i/>
                <w:lang w:val="en-US"/>
              </w:rPr>
              <w:t>Windows</w:t>
            </w:r>
            <w:r w:rsidRPr="00CE01E7">
              <w:rPr>
                <w:i/>
              </w:rPr>
              <w:t xml:space="preserve"> </w:t>
            </w:r>
            <w:r w:rsidRPr="00CE01E7">
              <w:rPr>
                <w:i/>
                <w:lang w:val="en-US"/>
              </w:rPr>
              <w:t>XP</w:t>
            </w:r>
            <w:r w:rsidRPr="00CE01E7">
              <w:rPr>
                <w:i/>
              </w:rPr>
              <w:t xml:space="preserve">, </w:t>
            </w:r>
            <w:r w:rsidRPr="00CE01E7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29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  <w:r w:rsidRPr="00CE01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)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и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свободна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Информационные и компьютерные технологии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</w:rPr>
            </w:pPr>
            <w:r w:rsidRPr="00CE01E7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ая систем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X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70Вт с настенными креплениями с установкой (1 шт.), проектор мультимедийный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абелем д/сигналов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A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V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м. с тройным экранированием и поддержкой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илитель-микшер для систем громкой связи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устическим кабелем (1 шт.), </w:t>
            </w:r>
          </w:p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с электроприводом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r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с ПДУ в комплекте (1 шт.), комму-тационный шкаф для усилителя-микшера с установкой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лес (1 шт.), стойка напольная для микрофона черная с держателем для шнурового микрофон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oPC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синий, мони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ереходник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xper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шнур интерфейс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 в интернет и ЭИОС университета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i/>
              </w:rPr>
            </w:pPr>
            <w:r w:rsidRPr="00CE01E7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CE01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i/>
              </w:rPr>
            </w:pPr>
            <w:r w:rsidRPr="00CE01E7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CE01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i/>
              </w:rPr>
            </w:pPr>
            <w:r w:rsidRPr="00CE01E7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, SafeRAY. Модель S253.Mi,</w:t>
            </w:r>
            <w:r w:rsidRPr="00CE01E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CE01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i/>
              </w:rPr>
            </w:pPr>
            <w:r w:rsidRPr="00CE01E7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, SafeRAY. Модель S253.Mi,</w:t>
            </w:r>
            <w:r w:rsidRPr="00CE01E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CE01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i/>
              </w:rPr>
            </w:pPr>
            <w:r w:rsidRPr="00CE01E7">
              <w:rPr>
                <w:rFonts w:ascii="Times New Roman" w:hAnsi="Times New Roman" w:cs="Times New Roman"/>
                <w:b/>
                <w:i/>
              </w:rPr>
              <w:t xml:space="preserve">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55 посадочных мест, ноутбук Toshiba Satellite 200-A 200-1 YW 5450, проектор EB-1725,</w:t>
            </w:r>
            <w:r w:rsidRPr="00CE01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колонки (2 шт.), доска магнитно-меловая трехсекционная (1шт)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 w:val="restart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ация систем управления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852794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двухместная (10 шт.).</w:t>
            </w:r>
          </w:p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290796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contextualSpacing w:val="0"/>
              <w:jc w:val="both"/>
            </w:pPr>
            <w:r w:rsidRPr="00CE01E7">
              <w:rPr>
                <w:i/>
              </w:rPr>
              <w:t xml:space="preserve">Операционная система </w:t>
            </w:r>
            <w:r w:rsidRPr="00CE01E7">
              <w:rPr>
                <w:i/>
                <w:lang w:val="en-US"/>
              </w:rPr>
              <w:t>Windows</w:t>
            </w:r>
            <w:r w:rsidRPr="00CE01E7">
              <w:rPr>
                <w:i/>
              </w:rPr>
              <w:t xml:space="preserve"> </w:t>
            </w:r>
            <w:r w:rsidRPr="00CE01E7">
              <w:rPr>
                <w:i/>
                <w:lang w:val="en-US"/>
              </w:rPr>
              <w:t>XP</w:t>
            </w:r>
            <w:r w:rsidRPr="00CE01E7">
              <w:rPr>
                <w:i/>
              </w:rPr>
              <w:t xml:space="preserve">, </w:t>
            </w:r>
            <w:r w:rsidRPr="00CE01E7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5F44D6" w:rsidRPr="00CE01E7" w:rsidRDefault="005F44D6" w:rsidP="0029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  <w:r w:rsidRPr="00CE01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тип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вид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)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и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свободна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лицензия</w:t>
            </w:r>
            <w:r w:rsidRPr="00CE01E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; Office Professional Plus 2007 Russian OLP NL. </w:t>
            </w:r>
            <w:r w:rsidRPr="00CE01E7">
              <w:rPr>
                <w:rFonts w:ascii="Times New Roman" w:hAnsi="Times New Roman" w:cs="Times New Roman"/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85279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85279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85279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85279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pStyle w:val="a6"/>
              <w:widowControl w:val="0"/>
              <w:ind w:left="0"/>
            </w:pPr>
            <w:r w:rsidRPr="00CE01E7">
              <w:t>есть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5 шт.</w:t>
            </w:r>
            <w:r w:rsidRPr="00CE01E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P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(1 шт.), Коммутатор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S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     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13 шт.</w:t>
            </w:r>
            <w:r w:rsidRPr="00CE01E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33,7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5 шт.</w:t>
            </w:r>
            <w:r w:rsidRPr="00CE01E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</w:rPr>
            </w:pPr>
            <w:r w:rsidRPr="00CE01E7">
              <w:rPr>
                <w:rFonts w:ascii="Times New Roman" w:hAnsi="Times New Roman" w:cs="Times New Roman"/>
                <w:i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 (13 шт.),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,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Экран для проектора (1 шт.)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</w:t>
            </w:r>
          </w:p>
          <w:p w:rsidR="005F44D6" w:rsidRPr="00CE01E7" w:rsidRDefault="005F44D6" w:rsidP="00852794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Стол компьютерный (13 шт.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 (13 шт.),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,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Экран для проектора (1 шт.)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</w:t>
            </w:r>
          </w:p>
          <w:p w:rsidR="005F44D6" w:rsidRPr="00CE01E7" w:rsidRDefault="005F44D6" w:rsidP="00852794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85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Стол компьютерный (13 шт.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5 шт.</w:t>
            </w:r>
            <w:r w:rsidRPr="00CE01E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P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(1 шт.), Коммутатор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S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     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13 шт.</w:t>
            </w:r>
            <w:r w:rsidRPr="00CE01E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33,7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.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8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5F44D6" w:rsidRPr="00CE01E7" w:rsidRDefault="005F44D6" w:rsidP="008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измерения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pStyle w:val="a6"/>
              <w:widowControl w:val="0"/>
              <w:ind w:left="0"/>
              <w:rPr>
                <w:sz w:val="22"/>
              </w:rPr>
            </w:pPr>
            <w:r w:rsidRPr="00CE01E7">
              <w:rPr>
                <w:sz w:val="22"/>
              </w:rPr>
              <w:t>есть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5C1A" w:rsidRPr="00CE01E7" w:rsidRDefault="00285C1A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3,7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 и алгоритмизация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pStyle w:val="a6"/>
              <w:widowControl w:val="0"/>
              <w:ind w:left="0"/>
              <w:rPr>
                <w:sz w:val="22"/>
              </w:rPr>
            </w:pPr>
            <w:r w:rsidRPr="00CE01E7">
              <w:rPr>
                <w:sz w:val="22"/>
              </w:rPr>
              <w:t>есть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3,7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 w:val="restart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ычислительные машины и сети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pStyle w:val="a6"/>
              <w:widowControl w:val="0"/>
              <w:ind w:left="0"/>
              <w:rPr>
                <w:sz w:val="22"/>
              </w:rPr>
            </w:pPr>
            <w:r w:rsidRPr="00CE01E7">
              <w:rPr>
                <w:sz w:val="22"/>
              </w:rPr>
              <w:t>есть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3,7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ация управления жизненным циклом продукции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pStyle w:val="a6"/>
              <w:widowControl w:val="0"/>
              <w:ind w:left="0"/>
              <w:rPr>
                <w:sz w:val="22"/>
              </w:rPr>
            </w:pPr>
            <w:r w:rsidRPr="00CE01E7">
              <w:rPr>
                <w:sz w:val="22"/>
              </w:rPr>
              <w:t>есть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3,7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Merge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02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0235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автоматизации и управления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pStyle w:val="a6"/>
              <w:widowControl w:val="0"/>
              <w:ind w:left="0"/>
              <w:rPr>
                <w:sz w:val="22"/>
              </w:rPr>
            </w:pPr>
            <w:r w:rsidRPr="00CE01E7">
              <w:rPr>
                <w:sz w:val="22"/>
              </w:rPr>
              <w:t>есть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3,7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ы получения продукта автоматизированным способом 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pStyle w:val="a6"/>
              <w:widowControl w:val="0"/>
              <w:ind w:left="0"/>
              <w:rPr>
                <w:sz w:val="22"/>
              </w:rPr>
            </w:pPr>
            <w:r w:rsidRPr="00CE01E7">
              <w:rPr>
                <w:sz w:val="22"/>
              </w:rPr>
              <w:t>есть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285C1A" w:rsidRPr="00CE01E7" w:rsidRDefault="00285C1A" w:rsidP="002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85C1A" w:rsidRPr="00CE01E7" w:rsidRDefault="00285C1A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3,7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Методы диагностики и расчет надежности технических систем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pStyle w:val="a6"/>
              <w:widowControl w:val="0"/>
              <w:ind w:left="0"/>
              <w:rPr>
                <w:sz w:val="22"/>
              </w:rPr>
            </w:pPr>
            <w:r w:rsidRPr="00CE01E7">
              <w:rPr>
                <w:sz w:val="22"/>
              </w:rPr>
              <w:t>есть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7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7364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9E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9E0A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3,7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9E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9E0A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измерения и приборы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9E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  <w:t>\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9E0A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F44D6" w:rsidRPr="00CE01E7" w:rsidRDefault="005F44D6" w:rsidP="00F93A5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pStyle w:val="a6"/>
              <w:widowControl w:val="0"/>
              <w:ind w:left="0"/>
              <w:rPr>
                <w:sz w:val="22"/>
              </w:rPr>
            </w:pPr>
            <w:r w:rsidRPr="00CE01E7">
              <w:rPr>
                <w:sz w:val="22"/>
              </w:rPr>
              <w:t>есть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5F44D6" w:rsidRPr="00CE01E7" w:rsidRDefault="005F44D6" w:rsidP="009E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9E0A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9E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9E0A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5F44D6" w:rsidRPr="00CE01E7" w:rsidRDefault="005F44D6" w:rsidP="009E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9E0A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F44D6" w:rsidRPr="00CE01E7" w:rsidRDefault="005F44D6" w:rsidP="00F93A59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  <w:p w:rsidR="005F44D6" w:rsidRPr="00CE01E7" w:rsidRDefault="005F44D6" w:rsidP="009E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9E0A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CE01E7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33,7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F93A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852794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44D6" w:rsidRPr="00CE01E7" w:rsidRDefault="005F44D6" w:rsidP="0085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F93A59">
            <w:pPr>
              <w:rPr>
                <w:rFonts w:ascii="Times New Roman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F44D6" w:rsidRPr="00CE01E7" w:rsidRDefault="005F44D6" w:rsidP="00F93A5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Cs w:val="24"/>
              </w:rPr>
              <w:t>= 73,3 м</w:t>
            </w:r>
            <w:r w:rsidRPr="00CE01E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F44D6" w:rsidRPr="00CE01E7" w:rsidRDefault="005F44D6" w:rsidP="009E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9E0A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  <w:r w:rsidRPr="00CE01E7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F93A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теории электрических цепей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4D6" w:rsidRPr="00CE01E7" w:rsidRDefault="005F44D6" w:rsidP="00770F7F">
            <w:pPr>
              <w:tabs>
                <w:tab w:val="left" w:pos="-284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5F44D6" w:rsidRPr="00CE01E7" w:rsidRDefault="005F44D6" w:rsidP="00770F7F">
            <w:pPr>
              <w:tabs>
                <w:tab w:val="left" w:pos="-284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F44D6" w:rsidRPr="00CE01E7" w:rsidRDefault="005F44D6" w:rsidP="00770F7F">
            <w:pPr>
              <w:tabs>
                <w:tab w:val="left" w:pos="-284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2410" w:type="dxa"/>
          </w:tcPr>
          <w:p w:rsidR="005F44D6" w:rsidRPr="00CE01E7" w:rsidRDefault="005F44D6" w:rsidP="00770F7F">
            <w:pPr>
              <w:tabs>
                <w:tab w:val="left" w:pos="-284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3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CE01E7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CE01E7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CE01E7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CE01E7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CE01E7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 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CE01E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969" w:type="dxa"/>
            <w:vAlign w:val="center"/>
          </w:tcPr>
          <w:p w:rsidR="005F44D6" w:rsidRPr="00CE01E7" w:rsidRDefault="005F44D6" w:rsidP="009E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F44D6" w:rsidRPr="00CE01E7" w:rsidRDefault="005F44D6" w:rsidP="009E0A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44D6" w:rsidRPr="00CE01E7" w:rsidRDefault="005F44D6" w:rsidP="00770F7F">
            <w:pPr>
              <w:spacing w:line="240" w:lineRule="atLeast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ние электрических цепей</w:t>
            </w: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pStyle w:val="a6"/>
              <w:widowControl w:val="0"/>
              <w:ind w:left="0"/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pStyle w:val="a6"/>
              <w:widowControl w:val="0"/>
              <w:ind w:left="0"/>
            </w:pP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pStyle w:val="a6"/>
              <w:widowControl w:val="0"/>
              <w:ind w:left="0"/>
            </w:pP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pStyle w:val="a6"/>
              <w:widowControl w:val="0"/>
              <w:ind w:left="0"/>
            </w:pPr>
          </w:p>
        </w:tc>
      </w:tr>
      <w:tr w:rsidR="005F44D6" w:rsidRPr="00CE01E7" w:rsidTr="00770F7F">
        <w:tc>
          <w:tcPr>
            <w:tcW w:w="567" w:type="dxa"/>
            <w:vAlign w:val="center"/>
          </w:tcPr>
          <w:p w:rsidR="005F44D6" w:rsidRPr="00CE01E7" w:rsidRDefault="005F44D6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5F44D6" w:rsidRPr="00CE01E7" w:rsidRDefault="005F44D6" w:rsidP="00770F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CE0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5F44D6" w:rsidRPr="00CE01E7" w:rsidRDefault="005F44D6" w:rsidP="00770F7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5F44D6" w:rsidRPr="00CE01E7" w:rsidRDefault="005F44D6" w:rsidP="00770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5F44D6" w:rsidRPr="00CE01E7" w:rsidRDefault="005F44D6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E1C1A" w:rsidRPr="00CE01E7" w:rsidTr="00770F7F">
        <w:tc>
          <w:tcPr>
            <w:tcW w:w="567" w:type="dxa"/>
            <w:vAlign w:val="center"/>
          </w:tcPr>
          <w:p w:rsidR="00AE1C1A" w:rsidRPr="00CE01E7" w:rsidRDefault="00AE1C1A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1C1A" w:rsidRPr="00CE01E7" w:rsidRDefault="00AE1C1A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3402" w:type="dxa"/>
            <w:vAlign w:val="center"/>
          </w:tcPr>
          <w:p w:rsidR="00AE1C1A" w:rsidRPr="00CE01E7" w:rsidRDefault="00AE1C1A" w:rsidP="00AE1C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1C1A" w:rsidRPr="00CE01E7" w:rsidRDefault="00AE1C1A" w:rsidP="00AE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E1C1A" w:rsidRPr="00CE01E7" w:rsidRDefault="00AE1C1A" w:rsidP="00AE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1C1A" w:rsidRPr="00CE01E7" w:rsidRDefault="00AE1C1A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1C1A" w:rsidRPr="00CE01E7" w:rsidTr="00770F7F">
        <w:tc>
          <w:tcPr>
            <w:tcW w:w="567" w:type="dxa"/>
            <w:vAlign w:val="center"/>
          </w:tcPr>
          <w:p w:rsidR="00AE1C1A" w:rsidRPr="00CE01E7" w:rsidRDefault="00AE1C1A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1C1A" w:rsidRPr="00CE01E7" w:rsidRDefault="00AE1C1A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E1C1A" w:rsidRPr="00CE01E7" w:rsidRDefault="00AE1C1A" w:rsidP="00AE1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AE1C1A" w:rsidRPr="00CE01E7" w:rsidRDefault="00AE1C1A" w:rsidP="00AE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AE1C1A" w:rsidRPr="00CE01E7" w:rsidRDefault="00AE1C1A" w:rsidP="00AE1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AE1C1A" w:rsidRPr="00CE01E7" w:rsidRDefault="00AE1C1A" w:rsidP="00AE1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AE1C1A" w:rsidRPr="00CE01E7" w:rsidRDefault="00AE1C1A" w:rsidP="00AE1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AE1C1A" w:rsidRPr="00CE01E7" w:rsidRDefault="00AE1C1A" w:rsidP="00AE1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8 «Исследование одноконтурной АСР уровня».</w:t>
            </w:r>
          </w:p>
          <w:p w:rsidR="00AE1C1A" w:rsidRPr="00CE01E7" w:rsidRDefault="00AE1C1A" w:rsidP="00AE1C1A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AE1C1A" w:rsidRPr="00CE01E7" w:rsidRDefault="00AE1C1A" w:rsidP="00AE1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двухместная (10 шт.).</w:t>
            </w:r>
          </w:p>
          <w:p w:rsidR="00AE1C1A" w:rsidRPr="00CE01E7" w:rsidRDefault="00AE1C1A" w:rsidP="00AE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E1C1A" w:rsidRPr="00CE01E7" w:rsidRDefault="00AE1C1A" w:rsidP="00AE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E1C1A" w:rsidRPr="00CE01E7" w:rsidRDefault="00AE1C1A" w:rsidP="00AE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C1A" w:rsidRPr="00CE01E7" w:rsidRDefault="00AE1C1A" w:rsidP="00AE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1C1A" w:rsidRPr="00CE01E7" w:rsidRDefault="00A91D18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E1C1A" w:rsidRPr="00CE01E7" w:rsidTr="00770F7F">
        <w:tc>
          <w:tcPr>
            <w:tcW w:w="567" w:type="dxa"/>
            <w:vAlign w:val="center"/>
          </w:tcPr>
          <w:p w:rsidR="00AE1C1A" w:rsidRPr="00CE01E7" w:rsidRDefault="00AE1C1A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1C1A" w:rsidRPr="00CE01E7" w:rsidRDefault="00AE1C1A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E1C1A" w:rsidRPr="00CE01E7" w:rsidRDefault="00AE1C1A" w:rsidP="00AE1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AE1C1A" w:rsidRPr="00CE01E7" w:rsidRDefault="00AE1C1A" w:rsidP="00AE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AE1C1A" w:rsidRPr="00CE01E7" w:rsidRDefault="00AE1C1A" w:rsidP="00AE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AE1C1A" w:rsidRPr="00CE01E7" w:rsidRDefault="00AE1C1A" w:rsidP="00AE1C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 (13 шт.),</w:t>
            </w:r>
          </w:p>
          <w:p w:rsidR="00AE1C1A" w:rsidRPr="00CE01E7" w:rsidRDefault="00AE1C1A" w:rsidP="00AE1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,</w:t>
            </w:r>
          </w:p>
          <w:p w:rsidR="00AE1C1A" w:rsidRPr="00CE01E7" w:rsidRDefault="00AE1C1A" w:rsidP="00AE1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Экран для проектора (1 шт.)</w:t>
            </w:r>
          </w:p>
          <w:p w:rsidR="00AE1C1A" w:rsidRPr="00CE01E7" w:rsidRDefault="00AE1C1A" w:rsidP="00AE1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</w:t>
            </w:r>
          </w:p>
          <w:p w:rsidR="00AE1C1A" w:rsidRPr="00CE01E7" w:rsidRDefault="00AE1C1A" w:rsidP="00AE1C1A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E1C1A" w:rsidRPr="00CE01E7" w:rsidRDefault="00AE1C1A" w:rsidP="00AE1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10 шт.),</w:t>
            </w:r>
          </w:p>
          <w:p w:rsidR="00AE1C1A" w:rsidRPr="00CE01E7" w:rsidRDefault="00AE1C1A" w:rsidP="00AE1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Стол компьютерный (13 шт.).</w:t>
            </w:r>
          </w:p>
          <w:p w:rsidR="00AE1C1A" w:rsidRPr="00CE01E7" w:rsidRDefault="00AE1C1A" w:rsidP="00AE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E1C1A" w:rsidRPr="00CE01E7" w:rsidRDefault="00AE1C1A" w:rsidP="00AE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E1C1A" w:rsidRPr="00CE01E7" w:rsidRDefault="00AE1C1A" w:rsidP="00AE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C1A" w:rsidRPr="00CE01E7" w:rsidRDefault="00AE1C1A" w:rsidP="00AE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1C1A" w:rsidRPr="00CE01E7" w:rsidRDefault="00A91D18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91D18" w:rsidRPr="00CE01E7" w:rsidTr="00770F7F">
        <w:tc>
          <w:tcPr>
            <w:tcW w:w="567" w:type="dxa"/>
            <w:vAlign w:val="center"/>
          </w:tcPr>
          <w:p w:rsidR="00A91D18" w:rsidRPr="00CE01E7" w:rsidRDefault="00A91D18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1D18" w:rsidRPr="00CE01E7" w:rsidRDefault="00A91D18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91D18" w:rsidRPr="00CE01E7" w:rsidRDefault="00A91D18" w:rsidP="00AE1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A91D18" w:rsidRPr="00CE01E7" w:rsidRDefault="00A91D18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5 шт.</w:t>
            </w:r>
            <w:r w:rsidRPr="00CE01E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91D18" w:rsidRPr="00CE01E7" w:rsidRDefault="00A91D18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91D18" w:rsidRPr="00CE01E7" w:rsidTr="00770F7F">
        <w:tc>
          <w:tcPr>
            <w:tcW w:w="567" w:type="dxa"/>
            <w:vAlign w:val="center"/>
          </w:tcPr>
          <w:p w:rsidR="00A91D18" w:rsidRPr="00CE01E7" w:rsidRDefault="00A91D18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1D18" w:rsidRPr="00CE01E7" w:rsidRDefault="00A91D18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3402" w:type="dxa"/>
            <w:vAlign w:val="center"/>
          </w:tcPr>
          <w:p w:rsidR="00A91D18" w:rsidRPr="00CE01E7" w:rsidRDefault="00A91D18" w:rsidP="00AE1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91D18" w:rsidRPr="00CE01E7" w:rsidRDefault="00A91D18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18" w:rsidRPr="00CE01E7" w:rsidRDefault="00A91D18" w:rsidP="00770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1D18" w:rsidRPr="00CE01E7" w:rsidTr="00770F7F">
        <w:tc>
          <w:tcPr>
            <w:tcW w:w="567" w:type="dxa"/>
            <w:vAlign w:val="center"/>
          </w:tcPr>
          <w:p w:rsidR="00A91D18" w:rsidRPr="00CE01E7" w:rsidRDefault="00A91D18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1D18" w:rsidRPr="00CE01E7" w:rsidRDefault="00A91D18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91D18" w:rsidRPr="00CE01E7" w:rsidRDefault="00A91D18" w:rsidP="00AE1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TOSHIBA TLP-X450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A91D18" w:rsidRPr="00CE01E7" w:rsidRDefault="00A91D18" w:rsidP="00030C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ьютер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quarius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lt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 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 (13 шт.),</w:t>
            </w:r>
          </w:p>
          <w:p w:rsidR="00A91D18" w:rsidRPr="00CE01E7" w:rsidRDefault="00A91D18" w:rsidP="00030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татор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k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,</w:t>
            </w:r>
          </w:p>
          <w:p w:rsidR="00A91D18" w:rsidRPr="00CE01E7" w:rsidRDefault="00A91D18" w:rsidP="00030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Экран для проектора (1 шт.)</w:t>
            </w:r>
          </w:p>
          <w:p w:rsidR="00A91D18" w:rsidRPr="00CE01E7" w:rsidRDefault="00A91D18" w:rsidP="00030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тер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wlett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ckard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</w:t>
            </w:r>
          </w:p>
          <w:p w:rsidR="00A91D18" w:rsidRPr="00CE01E7" w:rsidRDefault="00A91D18" w:rsidP="00030C7B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91D18" w:rsidRPr="00CE01E7" w:rsidRDefault="00A91D18" w:rsidP="00030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10 шт.),</w:t>
            </w:r>
          </w:p>
          <w:p w:rsidR="00A91D18" w:rsidRPr="00CE01E7" w:rsidRDefault="00A91D18" w:rsidP="00030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Стол компьютерный (13 шт.).</w:t>
            </w:r>
          </w:p>
          <w:p w:rsidR="00A91D18" w:rsidRPr="00CE01E7" w:rsidRDefault="00A91D18" w:rsidP="0003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73</w:t>
            </w: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D18" w:rsidRPr="00CE01E7" w:rsidRDefault="00A91D18" w:rsidP="0003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91D18" w:rsidRPr="00CE01E7" w:rsidRDefault="00A91D18" w:rsidP="0003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18" w:rsidRPr="00CE01E7" w:rsidRDefault="00A91D18" w:rsidP="0003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91D18" w:rsidRPr="00CE01E7" w:rsidTr="00770F7F">
        <w:tc>
          <w:tcPr>
            <w:tcW w:w="567" w:type="dxa"/>
            <w:vAlign w:val="center"/>
          </w:tcPr>
          <w:p w:rsidR="00A91D18" w:rsidRPr="00CE01E7" w:rsidRDefault="00A91D18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1D18" w:rsidRPr="00CE01E7" w:rsidRDefault="00A91D18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91D18" w:rsidRPr="00CE01E7" w:rsidRDefault="00A91D18" w:rsidP="00030C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A91D18" w:rsidRPr="00CE01E7" w:rsidRDefault="00A91D18" w:rsidP="00030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A91D18" w:rsidRPr="00CE01E7" w:rsidRDefault="00A91D18" w:rsidP="00030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A91D18" w:rsidRPr="00CE01E7" w:rsidRDefault="00A91D18" w:rsidP="00030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A91D18" w:rsidRPr="00CE01E7" w:rsidRDefault="00A91D18" w:rsidP="00030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8 «Исследование одноконтурной АСР уровня».</w:t>
            </w:r>
          </w:p>
          <w:p w:rsidR="00A91D18" w:rsidRPr="00CE01E7" w:rsidRDefault="00A91D18" w:rsidP="00030C7B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двухместная (10 шт.).</w:t>
            </w:r>
          </w:p>
          <w:p w:rsidR="00A91D18" w:rsidRPr="00CE01E7" w:rsidRDefault="00A91D18" w:rsidP="0003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34,1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D18" w:rsidRPr="00CE01E7" w:rsidRDefault="00A91D18" w:rsidP="0003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91D18" w:rsidRPr="00CE01E7" w:rsidRDefault="00A91D18" w:rsidP="00030C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91D18" w:rsidRPr="00CE01E7" w:rsidTr="00770F7F">
        <w:tc>
          <w:tcPr>
            <w:tcW w:w="567" w:type="dxa"/>
            <w:vAlign w:val="center"/>
          </w:tcPr>
          <w:p w:rsidR="00A91D18" w:rsidRPr="00CE01E7" w:rsidRDefault="00A91D18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1D18" w:rsidRPr="00CE01E7" w:rsidRDefault="00A91D18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91D18" w:rsidRPr="00CE01E7" w:rsidRDefault="00A91D18" w:rsidP="00AE1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P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(1 шт.), Коммутатор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S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     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(13 шт.</w:t>
            </w:r>
            <w:r w:rsidRPr="00CE01E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33,7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.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91D18" w:rsidRPr="00CE01E7" w:rsidRDefault="00A91D18" w:rsidP="00030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91D18" w:rsidRPr="00CE01E7" w:rsidRDefault="00A91D18" w:rsidP="0003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22B53" w:rsidRPr="00CE01E7" w:rsidTr="00770F7F">
        <w:tc>
          <w:tcPr>
            <w:tcW w:w="567" w:type="dxa"/>
            <w:vAlign w:val="center"/>
          </w:tcPr>
          <w:p w:rsidR="00622B53" w:rsidRPr="00CE01E7" w:rsidRDefault="00622B53" w:rsidP="00BD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53" w:rsidRPr="00CE01E7" w:rsidRDefault="00622B53" w:rsidP="00770F7F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402" w:type="dxa"/>
            <w:vAlign w:val="center"/>
          </w:tcPr>
          <w:p w:rsidR="00622B53" w:rsidRPr="00CE01E7" w:rsidRDefault="00622B53" w:rsidP="00AE1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622B53" w:rsidRPr="00CE01E7" w:rsidRDefault="00622B53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622B53" w:rsidRPr="00CE01E7" w:rsidRDefault="00622B53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ium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al</w:t>
            </w: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622B53" w:rsidRPr="00CE01E7" w:rsidRDefault="00622B53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622B53" w:rsidRPr="00CE01E7" w:rsidRDefault="00622B53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622B53" w:rsidRPr="00CE01E7" w:rsidRDefault="00622B53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22B53" w:rsidRPr="00CE01E7" w:rsidRDefault="00622B53" w:rsidP="00030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(1 шт.), </w:t>
            </w:r>
            <w:r w:rsidRPr="00CE01E7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CE01E7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5 шт.</w:t>
            </w:r>
            <w:r w:rsidRPr="00CE01E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622B53" w:rsidRPr="00CE01E7" w:rsidRDefault="00622B53" w:rsidP="00030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= 57,6 м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22B53" w:rsidRPr="00CE01E7" w:rsidRDefault="00622B53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22B53" w:rsidRPr="00CE01E7" w:rsidRDefault="00622B53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22B53" w:rsidRPr="00CE01E7" w:rsidRDefault="00622B53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CE01E7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622B53" w:rsidRPr="00CE01E7" w:rsidRDefault="00622B53" w:rsidP="000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622B53" w:rsidRPr="00CE01E7" w:rsidRDefault="00622B53" w:rsidP="00030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53" w:rsidRPr="00CE01E7" w:rsidRDefault="00622B53" w:rsidP="00030C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1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AB6B15" w:rsidRPr="003032E5" w:rsidRDefault="00AB6B15" w:rsidP="00304C53">
      <w:pPr>
        <w:rPr>
          <w:sz w:val="24"/>
          <w:szCs w:val="24"/>
        </w:rPr>
      </w:pPr>
    </w:p>
    <w:p w:rsidR="00914A3A" w:rsidRPr="003032E5" w:rsidRDefault="00914A3A" w:rsidP="00304C53">
      <w:pPr>
        <w:rPr>
          <w:sz w:val="24"/>
          <w:szCs w:val="24"/>
        </w:rPr>
      </w:pPr>
    </w:p>
    <w:sectPr w:rsidR="00914A3A" w:rsidRPr="003032E5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87" w:rsidRDefault="003A7087" w:rsidP="006774B2">
      <w:pPr>
        <w:spacing w:after="0" w:line="240" w:lineRule="auto"/>
      </w:pPr>
      <w:r>
        <w:separator/>
      </w:r>
    </w:p>
  </w:endnote>
  <w:endnote w:type="continuationSeparator" w:id="0">
    <w:p w:rsidR="003A7087" w:rsidRDefault="003A7087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87" w:rsidRDefault="003A7087" w:rsidP="006774B2">
      <w:pPr>
        <w:spacing w:after="0" w:line="240" w:lineRule="auto"/>
      </w:pPr>
      <w:r>
        <w:separator/>
      </w:r>
    </w:p>
  </w:footnote>
  <w:footnote w:type="continuationSeparator" w:id="0">
    <w:p w:rsidR="003A7087" w:rsidRDefault="003A7087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42441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17812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D5218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32283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055F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46BA6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42069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5204D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F5FCA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361C3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03594"/>
    <w:rsid w:val="00016062"/>
    <w:rsid w:val="00023560"/>
    <w:rsid w:val="00027B86"/>
    <w:rsid w:val="00034506"/>
    <w:rsid w:val="00055855"/>
    <w:rsid w:val="00066BBF"/>
    <w:rsid w:val="0007289A"/>
    <w:rsid w:val="000A4758"/>
    <w:rsid w:val="000B1CE2"/>
    <w:rsid w:val="000C2CA8"/>
    <w:rsid w:val="000E58E8"/>
    <w:rsid w:val="000F5F2A"/>
    <w:rsid w:val="001224F1"/>
    <w:rsid w:val="001359EE"/>
    <w:rsid w:val="00141137"/>
    <w:rsid w:val="001468A9"/>
    <w:rsid w:val="00151720"/>
    <w:rsid w:val="001522CF"/>
    <w:rsid w:val="00156E97"/>
    <w:rsid w:val="00161ACF"/>
    <w:rsid w:val="00172821"/>
    <w:rsid w:val="00180B08"/>
    <w:rsid w:val="00187EE5"/>
    <w:rsid w:val="001A4C5F"/>
    <w:rsid w:val="001B0437"/>
    <w:rsid w:val="001B294E"/>
    <w:rsid w:val="001B54AF"/>
    <w:rsid w:val="001B6F28"/>
    <w:rsid w:val="001C06B8"/>
    <w:rsid w:val="001C0C26"/>
    <w:rsid w:val="001D0FA0"/>
    <w:rsid w:val="001D5537"/>
    <w:rsid w:val="001E6B71"/>
    <w:rsid w:val="00214CAB"/>
    <w:rsid w:val="00222EF0"/>
    <w:rsid w:val="00226E0F"/>
    <w:rsid w:val="002543BE"/>
    <w:rsid w:val="00255A5C"/>
    <w:rsid w:val="00263FBB"/>
    <w:rsid w:val="00285C1A"/>
    <w:rsid w:val="00286CC3"/>
    <w:rsid w:val="00290796"/>
    <w:rsid w:val="00292263"/>
    <w:rsid w:val="002932CD"/>
    <w:rsid w:val="00295FF5"/>
    <w:rsid w:val="0029612F"/>
    <w:rsid w:val="002A188D"/>
    <w:rsid w:val="002A3310"/>
    <w:rsid w:val="002D7DD7"/>
    <w:rsid w:val="003031E6"/>
    <w:rsid w:val="003032E5"/>
    <w:rsid w:val="00304C53"/>
    <w:rsid w:val="00306E52"/>
    <w:rsid w:val="00310338"/>
    <w:rsid w:val="0033545A"/>
    <w:rsid w:val="00367F23"/>
    <w:rsid w:val="00380219"/>
    <w:rsid w:val="003816BA"/>
    <w:rsid w:val="003A7087"/>
    <w:rsid w:val="003B2F21"/>
    <w:rsid w:val="003B58E3"/>
    <w:rsid w:val="003F51B1"/>
    <w:rsid w:val="003F70E7"/>
    <w:rsid w:val="00404E8C"/>
    <w:rsid w:val="00404FCC"/>
    <w:rsid w:val="00406FFC"/>
    <w:rsid w:val="00412E61"/>
    <w:rsid w:val="00434836"/>
    <w:rsid w:val="004408CF"/>
    <w:rsid w:val="004440E3"/>
    <w:rsid w:val="00447ABD"/>
    <w:rsid w:val="00451091"/>
    <w:rsid w:val="00460DB8"/>
    <w:rsid w:val="00492763"/>
    <w:rsid w:val="004955C3"/>
    <w:rsid w:val="00496C8E"/>
    <w:rsid w:val="004A4E1B"/>
    <w:rsid w:val="004B7CEE"/>
    <w:rsid w:val="004E0118"/>
    <w:rsid w:val="004E293D"/>
    <w:rsid w:val="004F10AC"/>
    <w:rsid w:val="0050472E"/>
    <w:rsid w:val="00512F53"/>
    <w:rsid w:val="005533C5"/>
    <w:rsid w:val="0056024B"/>
    <w:rsid w:val="005603E8"/>
    <w:rsid w:val="005717A0"/>
    <w:rsid w:val="00574425"/>
    <w:rsid w:val="00592A0F"/>
    <w:rsid w:val="005A1714"/>
    <w:rsid w:val="005D4191"/>
    <w:rsid w:val="005F44D6"/>
    <w:rsid w:val="005F7083"/>
    <w:rsid w:val="006009CA"/>
    <w:rsid w:val="00610DFD"/>
    <w:rsid w:val="006204FD"/>
    <w:rsid w:val="00622B53"/>
    <w:rsid w:val="0062598E"/>
    <w:rsid w:val="006342FD"/>
    <w:rsid w:val="006373F1"/>
    <w:rsid w:val="00640816"/>
    <w:rsid w:val="006435B4"/>
    <w:rsid w:val="006677C1"/>
    <w:rsid w:val="00671AA6"/>
    <w:rsid w:val="006774B2"/>
    <w:rsid w:val="006849E0"/>
    <w:rsid w:val="006903C1"/>
    <w:rsid w:val="0069330F"/>
    <w:rsid w:val="00694235"/>
    <w:rsid w:val="006A719D"/>
    <w:rsid w:val="006B6792"/>
    <w:rsid w:val="006C2A96"/>
    <w:rsid w:val="006C35DD"/>
    <w:rsid w:val="006C734A"/>
    <w:rsid w:val="006D2212"/>
    <w:rsid w:val="006E2125"/>
    <w:rsid w:val="00704B59"/>
    <w:rsid w:val="0070751C"/>
    <w:rsid w:val="0071336A"/>
    <w:rsid w:val="00725644"/>
    <w:rsid w:val="00736474"/>
    <w:rsid w:val="00741ECE"/>
    <w:rsid w:val="00744AD4"/>
    <w:rsid w:val="0075402A"/>
    <w:rsid w:val="00756663"/>
    <w:rsid w:val="007619BC"/>
    <w:rsid w:val="00762B10"/>
    <w:rsid w:val="00770F7F"/>
    <w:rsid w:val="00773F63"/>
    <w:rsid w:val="0078799A"/>
    <w:rsid w:val="007A3CA4"/>
    <w:rsid w:val="007B0EA9"/>
    <w:rsid w:val="007B4169"/>
    <w:rsid w:val="007B546E"/>
    <w:rsid w:val="007C4979"/>
    <w:rsid w:val="007D1F49"/>
    <w:rsid w:val="007D35A2"/>
    <w:rsid w:val="007F554D"/>
    <w:rsid w:val="008036BD"/>
    <w:rsid w:val="008113BF"/>
    <w:rsid w:val="00815A1B"/>
    <w:rsid w:val="00824952"/>
    <w:rsid w:val="00834F31"/>
    <w:rsid w:val="00845AD7"/>
    <w:rsid w:val="00847053"/>
    <w:rsid w:val="00852794"/>
    <w:rsid w:val="00865331"/>
    <w:rsid w:val="0086662F"/>
    <w:rsid w:val="00866D9D"/>
    <w:rsid w:val="00881E75"/>
    <w:rsid w:val="008915F9"/>
    <w:rsid w:val="0089282D"/>
    <w:rsid w:val="008956FF"/>
    <w:rsid w:val="00897344"/>
    <w:rsid w:val="008C5E42"/>
    <w:rsid w:val="008D015E"/>
    <w:rsid w:val="008E6596"/>
    <w:rsid w:val="008F081B"/>
    <w:rsid w:val="008F2D21"/>
    <w:rsid w:val="00914A3A"/>
    <w:rsid w:val="00923060"/>
    <w:rsid w:val="00924994"/>
    <w:rsid w:val="00925469"/>
    <w:rsid w:val="00927AA9"/>
    <w:rsid w:val="0095532F"/>
    <w:rsid w:val="00966B0B"/>
    <w:rsid w:val="00987D28"/>
    <w:rsid w:val="009975BB"/>
    <w:rsid w:val="009B561F"/>
    <w:rsid w:val="009B676D"/>
    <w:rsid w:val="009E0A8A"/>
    <w:rsid w:val="009E7A40"/>
    <w:rsid w:val="00A12726"/>
    <w:rsid w:val="00A30CF2"/>
    <w:rsid w:val="00A43928"/>
    <w:rsid w:val="00A516D0"/>
    <w:rsid w:val="00A91D18"/>
    <w:rsid w:val="00AA2586"/>
    <w:rsid w:val="00AA353E"/>
    <w:rsid w:val="00AA4528"/>
    <w:rsid w:val="00AB4E0B"/>
    <w:rsid w:val="00AB6B15"/>
    <w:rsid w:val="00AC16E2"/>
    <w:rsid w:val="00AD3473"/>
    <w:rsid w:val="00AD5ED5"/>
    <w:rsid w:val="00AE1C1A"/>
    <w:rsid w:val="00AE2DCE"/>
    <w:rsid w:val="00AE6E30"/>
    <w:rsid w:val="00AF6250"/>
    <w:rsid w:val="00B01FEE"/>
    <w:rsid w:val="00B31A02"/>
    <w:rsid w:val="00B3256B"/>
    <w:rsid w:val="00B4325F"/>
    <w:rsid w:val="00B8167C"/>
    <w:rsid w:val="00B81FCC"/>
    <w:rsid w:val="00B8379C"/>
    <w:rsid w:val="00B92E34"/>
    <w:rsid w:val="00B971CF"/>
    <w:rsid w:val="00B97A97"/>
    <w:rsid w:val="00BA79B6"/>
    <w:rsid w:val="00BD36A4"/>
    <w:rsid w:val="00BD6147"/>
    <w:rsid w:val="00BD721F"/>
    <w:rsid w:val="00BE6562"/>
    <w:rsid w:val="00C0426C"/>
    <w:rsid w:val="00C04C60"/>
    <w:rsid w:val="00C20AC6"/>
    <w:rsid w:val="00C375BE"/>
    <w:rsid w:val="00C37B21"/>
    <w:rsid w:val="00C50355"/>
    <w:rsid w:val="00C510FF"/>
    <w:rsid w:val="00C53CAD"/>
    <w:rsid w:val="00C93D5E"/>
    <w:rsid w:val="00C96273"/>
    <w:rsid w:val="00CA058C"/>
    <w:rsid w:val="00CC5DFC"/>
    <w:rsid w:val="00CC72E1"/>
    <w:rsid w:val="00CE01E7"/>
    <w:rsid w:val="00CE6DA3"/>
    <w:rsid w:val="00CF6F10"/>
    <w:rsid w:val="00D02FD6"/>
    <w:rsid w:val="00D177C8"/>
    <w:rsid w:val="00D42939"/>
    <w:rsid w:val="00D42B1C"/>
    <w:rsid w:val="00D5612F"/>
    <w:rsid w:val="00D6351F"/>
    <w:rsid w:val="00D71534"/>
    <w:rsid w:val="00DA0E02"/>
    <w:rsid w:val="00E07CC2"/>
    <w:rsid w:val="00E22A31"/>
    <w:rsid w:val="00E250E9"/>
    <w:rsid w:val="00E25DE4"/>
    <w:rsid w:val="00E3238E"/>
    <w:rsid w:val="00E605E2"/>
    <w:rsid w:val="00E606BB"/>
    <w:rsid w:val="00E60819"/>
    <w:rsid w:val="00E60857"/>
    <w:rsid w:val="00E646A0"/>
    <w:rsid w:val="00E70C23"/>
    <w:rsid w:val="00E75F23"/>
    <w:rsid w:val="00E908B4"/>
    <w:rsid w:val="00ED1A45"/>
    <w:rsid w:val="00EE4E66"/>
    <w:rsid w:val="00F054B6"/>
    <w:rsid w:val="00F15307"/>
    <w:rsid w:val="00F4123B"/>
    <w:rsid w:val="00F44FA2"/>
    <w:rsid w:val="00F45710"/>
    <w:rsid w:val="00F61CA4"/>
    <w:rsid w:val="00F63533"/>
    <w:rsid w:val="00F666C5"/>
    <w:rsid w:val="00F7182B"/>
    <w:rsid w:val="00F90A8D"/>
    <w:rsid w:val="00F93A59"/>
    <w:rsid w:val="00F96551"/>
    <w:rsid w:val="00FA7CD8"/>
    <w:rsid w:val="00FC7D72"/>
    <w:rsid w:val="00FD1761"/>
    <w:rsid w:val="00FD5A86"/>
    <w:rsid w:val="00FD76B2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99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customStyle="1" w:styleId="ac">
    <w:name w:val="список с точками"/>
    <w:basedOn w:val="a"/>
    <w:rsid w:val="00F9655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DA0E02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uiPriority w:val="99"/>
    <w:rsid w:val="00DA0E0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3032E5"/>
    <w:rPr>
      <w:i/>
      <w:iCs/>
    </w:rPr>
  </w:style>
  <w:style w:type="paragraph" w:customStyle="1" w:styleId="Default">
    <w:name w:val="Default"/>
    <w:rsid w:val="006C2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6C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D00B-BB61-4E07-80AA-14E23315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9</Pages>
  <Words>51275</Words>
  <Characters>292271</Characters>
  <Application>Microsoft Office Word</Application>
  <DocSecurity>0</DocSecurity>
  <Lines>2435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8-03-28T07:25:00Z</cp:lastPrinted>
  <dcterms:created xsi:type="dcterms:W3CDTF">2018-04-24T09:56:00Z</dcterms:created>
  <dcterms:modified xsi:type="dcterms:W3CDTF">2018-04-24T09:56:00Z</dcterms:modified>
</cp:coreProperties>
</file>